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94BE4" w14:textId="2C380820" w:rsidR="00492D44" w:rsidRDefault="00492D44" w:rsidP="00492D44">
      <w:pPr>
        <w:pStyle w:val="SemEspaamento"/>
        <w:jc w:val="center"/>
      </w:pPr>
    </w:p>
    <w:p w14:paraId="3A9F5037" w14:textId="77777777" w:rsidR="00EA4009" w:rsidRDefault="00EA4009" w:rsidP="00492D44">
      <w:pPr>
        <w:pStyle w:val="SemEspaamento"/>
        <w:jc w:val="center"/>
      </w:pPr>
    </w:p>
    <w:p w14:paraId="677F7F4E" w14:textId="77777777" w:rsidR="00EA4009" w:rsidRDefault="00EA4009" w:rsidP="00492D44">
      <w:pPr>
        <w:pStyle w:val="SemEspaamento"/>
        <w:jc w:val="center"/>
      </w:pPr>
    </w:p>
    <w:p w14:paraId="3FB0027B" w14:textId="45AF754D" w:rsidR="00EA4009" w:rsidRDefault="00EA4009" w:rsidP="00492D44">
      <w:pPr>
        <w:pStyle w:val="SemEspaamento"/>
        <w:jc w:val="center"/>
      </w:pPr>
    </w:p>
    <w:p w14:paraId="7733DC31" w14:textId="3F02A9A4" w:rsidR="00AA6C95" w:rsidRDefault="00AA6C95" w:rsidP="00492D44">
      <w:pPr>
        <w:pStyle w:val="SemEspaamento"/>
        <w:jc w:val="center"/>
      </w:pPr>
    </w:p>
    <w:p w14:paraId="6432D6F3" w14:textId="39576FD5" w:rsidR="00AA6C95" w:rsidRDefault="00AA6C95" w:rsidP="00492D44">
      <w:pPr>
        <w:pStyle w:val="SemEspaamento"/>
        <w:jc w:val="center"/>
      </w:pPr>
    </w:p>
    <w:p w14:paraId="72DA38A0" w14:textId="1AFACACB" w:rsidR="00AA6C95" w:rsidRDefault="00AA6C95" w:rsidP="00492D44">
      <w:pPr>
        <w:pStyle w:val="SemEspaamento"/>
        <w:jc w:val="center"/>
      </w:pPr>
    </w:p>
    <w:p w14:paraId="048F99A4" w14:textId="46CD83BA" w:rsidR="00486F47" w:rsidRDefault="00486F47" w:rsidP="00492D44">
      <w:pPr>
        <w:pStyle w:val="SemEspaamento"/>
        <w:jc w:val="center"/>
      </w:pPr>
    </w:p>
    <w:p w14:paraId="5543622B" w14:textId="578115B5" w:rsidR="00486F47" w:rsidRDefault="00486F47" w:rsidP="00492D44">
      <w:pPr>
        <w:pStyle w:val="SemEspaamento"/>
        <w:jc w:val="center"/>
      </w:pPr>
    </w:p>
    <w:p w14:paraId="2483D09F" w14:textId="1EFE770E" w:rsidR="00AA6C95" w:rsidRDefault="00AA6C95" w:rsidP="00492D44">
      <w:pPr>
        <w:pStyle w:val="SemEspaamento"/>
        <w:jc w:val="center"/>
        <w:rPr>
          <w:b/>
        </w:rPr>
      </w:pPr>
      <w:r>
        <w:rPr>
          <w:b/>
        </w:rPr>
        <w:t>M10 -</w:t>
      </w:r>
      <w:r w:rsidRPr="00AA6C95">
        <w:rPr>
          <w:b/>
        </w:rPr>
        <w:t>Sistema de Reservas de Quartos de Hotel</w:t>
      </w:r>
    </w:p>
    <w:p w14:paraId="659B2A29" w14:textId="3860E676" w:rsidR="00AA6C95" w:rsidRDefault="00AA6C95" w:rsidP="00492D44">
      <w:pPr>
        <w:pStyle w:val="SemEspaamento"/>
        <w:jc w:val="center"/>
        <w:rPr>
          <w:b/>
        </w:rPr>
      </w:pPr>
    </w:p>
    <w:p w14:paraId="0E2A95E0" w14:textId="58296134" w:rsidR="00486F47" w:rsidRPr="00AA6C95" w:rsidRDefault="00AA6C95" w:rsidP="00492D44">
      <w:pPr>
        <w:pStyle w:val="SemEspaamento"/>
        <w:jc w:val="center"/>
        <w:rPr>
          <w:b/>
          <w:sz w:val="32"/>
        </w:rPr>
      </w:pPr>
      <w:r w:rsidRPr="00AA6C95">
        <w:rPr>
          <w:b/>
          <w:sz w:val="32"/>
        </w:rPr>
        <w:t>Técnico Gestão e Programação de sistemas informáticos</w:t>
      </w:r>
    </w:p>
    <w:p w14:paraId="12BAAC8C" w14:textId="544835B8" w:rsidR="00486F47" w:rsidRDefault="00486F47" w:rsidP="00492D44">
      <w:pPr>
        <w:pStyle w:val="SemEspaamento"/>
        <w:jc w:val="center"/>
      </w:pPr>
    </w:p>
    <w:p w14:paraId="7141B0C1" w14:textId="3E9F1034" w:rsidR="00486F47" w:rsidRDefault="00486F47" w:rsidP="00492D44">
      <w:pPr>
        <w:pStyle w:val="SemEspaamento"/>
        <w:jc w:val="center"/>
      </w:pPr>
    </w:p>
    <w:p w14:paraId="773D79F9" w14:textId="0E918973" w:rsidR="00486F47" w:rsidRDefault="00486F47" w:rsidP="00492D44">
      <w:pPr>
        <w:pStyle w:val="SemEspaamento"/>
        <w:jc w:val="center"/>
      </w:pPr>
    </w:p>
    <w:p w14:paraId="0052BC33" w14:textId="6FC9CCBC" w:rsidR="00486F47" w:rsidRDefault="00486F47" w:rsidP="00492D44">
      <w:pPr>
        <w:pStyle w:val="SemEspaamento"/>
        <w:jc w:val="center"/>
      </w:pPr>
    </w:p>
    <w:p w14:paraId="2BC03492" w14:textId="2C0DBA0E" w:rsidR="00486F47" w:rsidRDefault="00486F47" w:rsidP="00492D44">
      <w:pPr>
        <w:pStyle w:val="SemEspaamento"/>
        <w:jc w:val="center"/>
      </w:pPr>
    </w:p>
    <w:p w14:paraId="25A78740" w14:textId="03E0B285" w:rsidR="00486F47" w:rsidRDefault="00486F47" w:rsidP="00492D44">
      <w:pPr>
        <w:pStyle w:val="SemEspaamento"/>
        <w:jc w:val="center"/>
      </w:pPr>
    </w:p>
    <w:p w14:paraId="5E2D43A0" w14:textId="0C63B724" w:rsidR="00486F47" w:rsidRDefault="00486F47" w:rsidP="00492D44">
      <w:pPr>
        <w:pStyle w:val="SemEspaamento"/>
        <w:jc w:val="center"/>
      </w:pPr>
    </w:p>
    <w:p w14:paraId="68758E3B" w14:textId="179FCEFB" w:rsidR="00486F47" w:rsidRDefault="00486F47" w:rsidP="00492D44">
      <w:pPr>
        <w:pStyle w:val="SemEspaamento"/>
        <w:jc w:val="center"/>
      </w:pPr>
    </w:p>
    <w:p w14:paraId="68D4380A" w14:textId="02B27DC3" w:rsidR="00486F47" w:rsidRDefault="00486F47" w:rsidP="00492D44">
      <w:pPr>
        <w:pStyle w:val="SemEspaamento"/>
        <w:jc w:val="center"/>
      </w:pPr>
    </w:p>
    <w:p w14:paraId="148F4296" w14:textId="776A44A1" w:rsidR="00486F47" w:rsidRDefault="00486F47" w:rsidP="00492D44">
      <w:pPr>
        <w:pStyle w:val="SemEspaamento"/>
        <w:jc w:val="center"/>
      </w:pPr>
    </w:p>
    <w:p w14:paraId="42D7CCD3" w14:textId="5EB199B2" w:rsidR="00486F47" w:rsidRDefault="00486F47" w:rsidP="00492D44">
      <w:pPr>
        <w:pStyle w:val="SemEspaamento"/>
        <w:jc w:val="center"/>
      </w:pPr>
    </w:p>
    <w:p w14:paraId="5E62349A" w14:textId="5BC4810C" w:rsidR="00486F47" w:rsidRDefault="00486F47" w:rsidP="00492D44">
      <w:pPr>
        <w:pStyle w:val="SemEspaamento"/>
        <w:jc w:val="center"/>
      </w:pPr>
    </w:p>
    <w:p w14:paraId="1C977EA1" w14:textId="017C873B" w:rsidR="00486F47" w:rsidRDefault="00486F47" w:rsidP="00492D44">
      <w:pPr>
        <w:pStyle w:val="SemEspaamento"/>
        <w:jc w:val="center"/>
      </w:pPr>
    </w:p>
    <w:p w14:paraId="215C9ED4" w14:textId="5757B577" w:rsidR="00486F47" w:rsidRDefault="00486F47" w:rsidP="00492D44">
      <w:pPr>
        <w:pStyle w:val="SemEspaamento"/>
        <w:jc w:val="center"/>
      </w:pPr>
    </w:p>
    <w:p w14:paraId="5AD97BFB" w14:textId="3F364C31" w:rsidR="00486F47" w:rsidRDefault="00486F47" w:rsidP="00492D44">
      <w:pPr>
        <w:pStyle w:val="SemEspaamento"/>
        <w:jc w:val="center"/>
      </w:pPr>
    </w:p>
    <w:p w14:paraId="46CD5FF0" w14:textId="596FBDE1" w:rsidR="00486F47" w:rsidRDefault="00D4745D" w:rsidP="00492D44">
      <w:pPr>
        <w:pStyle w:val="SemEspaamento"/>
        <w:jc w:val="center"/>
      </w:pPr>
      <w:r>
        <w:rPr>
          <w:b/>
        </w:rPr>
        <w:t>João Montoia</w:t>
      </w:r>
    </w:p>
    <w:p w14:paraId="6FC37007" w14:textId="142846EF" w:rsidR="00486F47" w:rsidRDefault="00486F47" w:rsidP="00492D44">
      <w:pPr>
        <w:pStyle w:val="SemEspaamento"/>
        <w:jc w:val="center"/>
      </w:pPr>
    </w:p>
    <w:p w14:paraId="6835F9CA" w14:textId="1FCD7375" w:rsidR="00486F47" w:rsidRDefault="00486F47" w:rsidP="00492D44">
      <w:pPr>
        <w:pStyle w:val="SemEspaamento"/>
        <w:jc w:val="center"/>
      </w:pPr>
    </w:p>
    <w:p w14:paraId="27D31B55" w14:textId="60633466" w:rsidR="00486F47" w:rsidRDefault="00486F47" w:rsidP="00492D44">
      <w:pPr>
        <w:pStyle w:val="SemEspaamento"/>
        <w:jc w:val="center"/>
      </w:pPr>
    </w:p>
    <w:p w14:paraId="53DACCF9" w14:textId="64F52554" w:rsidR="00AA6C95" w:rsidRPr="00AA6C95" w:rsidRDefault="00AA6C95" w:rsidP="00AA6C95">
      <w:pPr>
        <w:pStyle w:val="SemEspaamento"/>
        <w:tabs>
          <w:tab w:val="left" w:pos="3540"/>
        </w:tabs>
        <w:jc w:val="center"/>
        <w:rPr>
          <w:sz w:val="28"/>
        </w:rPr>
      </w:pPr>
      <w:r w:rsidRPr="00AA6C95">
        <w:rPr>
          <w:b/>
          <w:sz w:val="28"/>
        </w:rPr>
        <w:t>Professor</w:t>
      </w:r>
      <w:r w:rsidRPr="00AA6C95">
        <w:rPr>
          <w:sz w:val="28"/>
        </w:rPr>
        <w:t>:</w:t>
      </w:r>
    </w:p>
    <w:p w14:paraId="58DE258A" w14:textId="2BA5EB66" w:rsidR="00486F47" w:rsidRPr="00AA6C95" w:rsidRDefault="00AA6C95" w:rsidP="00AA6C95">
      <w:pPr>
        <w:pStyle w:val="SemEspaamento"/>
        <w:tabs>
          <w:tab w:val="left" w:pos="3540"/>
        </w:tabs>
        <w:jc w:val="center"/>
        <w:rPr>
          <w:sz w:val="28"/>
        </w:rPr>
      </w:pPr>
      <w:r w:rsidRPr="00AA6C95">
        <w:rPr>
          <w:sz w:val="28"/>
        </w:rPr>
        <w:t>Roberto Pereira</w:t>
      </w:r>
    </w:p>
    <w:p w14:paraId="60762893" w14:textId="256338CF" w:rsidR="00486F47" w:rsidRDefault="00486F47" w:rsidP="00492D44">
      <w:pPr>
        <w:pStyle w:val="SemEspaamento"/>
        <w:jc w:val="center"/>
      </w:pPr>
    </w:p>
    <w:p w14:paraId="6A871B2A" w14:textId="07280812" w:rsidR="00486F47" w:rsidRDefault="00486F47" w:rsidP="00492D44">
      <w:pPr>
        <w:pStyle w:val="SemEspaamento"/>
        <w:jc w:val="center"/>
      </w:pPr>
    </w:p>
    <w:p w14:paraId="25CA4EC4" w14:textId="49AD7B83" w:rsidR="00486F47" w:rsidRDefault="00486F47" w:rsidP="00492D44">
      <w:pPr>
        <w:pStyle w:val="SemEspaamento"/>
        <w:jc w:val="center"/>
      </w:pPr>
    </w:p>
    <w:p w14:paraId="1F683BF7" w14:textId="5077A539" w:rsidR="00486F47" w:rsidRDefault="00486F47" w:rsidP="00492D44">
      <w:pPr>
        <w:pStyle w:val="SemEspaamento"/>
        <w:jc w:val="center"/>
      </w:pPr>
    </w:p>
    <w:p w14:paraId="190A6881" w14:textId="3B058AA3" w:rsidR="00486F47" w:rsidRDefault="00486F47" w:rsidP="00492D44">
      <w:pPr>
        <w:pStyle w:val="SemEspaamento"/>
        <w:jc w:val="center"/>
      </w:pPr>
    </w:p>
    <w:p w14:paraId="5EA45259" w14:textId="4F588704" w:rsidR="00486F47" w:rsidRDefault="00486F47" w:rsidP="00492D44">
      <w:pPr>
        <w:pStyle w:val="SemEspaamento"/>
        <w:jc w:val="center"/>
      </w:pPr>
    </w:p>
    <w:p w14:paraId="676165D4" w14:textId="77777777" w:rsidR="00AA6C95" w:rsidRDefault="00AA6C95" w:rsidP="00AA6C95">
      <w:pPr>
        <w:pStyle w:val="SemEspaamento"/>
        <w:jc w:val="right"/>
      </w:pPr>
    </w:p>
    <w:p w14:paraId="67BA3D2A" w14:textId="77777777" w:rsidR="00AA6C95" w:rsidRDefault="00AA6C95" w:rsidP="00AA6C95">
      <w:pPr>
        <w:pStyle w:val="SemEspaamento"/>
        <w:jc w:val="right"/>
      </w:pPr>
    </w:p>
    <w:p w14:paraId="65A7F996" w14:textId="5827564A" w:rsidR="00AA6C95" w:rsidRDefault="00AA6C95" w:rsidP="00AA6C95">
      <w:pPr>
        <w:pStyle w:val="SemEspaamento"/>
        <w:jc w:val="right"/>
      </w:pPr>
    </w:p>
    <w:p w14:paraId="7F1466A8" w14:textId="77777777" w:rsidR="00AA6C95" w:rsidRDefault="00AA6C95" w:rsidP="00AA6C95">
      <w:pPr>
        <w:pStyle w:val="SemEspaamento"/>
        <w:jc w:val="right"/>
      </w:pPr>
    </w:p>
    <w:p w14:paraId="465357DE" w14:textId="77777777" w:rsidR="00AA6C95" w:rsidRDefault="00AA6C95" w:rsidP="00AA6C95">
      <w:pPr>
        <w:pStyle w:val="SemEspaamento"/>
        <w:jc w:val="right"/>
      </w:pPr>
    </w:p>
    <w:p w14:paraId="325B23D6" w14:textId="77777777" w:rsidR="00AA6C95" w:rsidRDefault="00AA6C95" w:rsidP="00AA6C95">
      <w:pPr>
        <w:pStyle w:val="SemEspaamento"/>
        <w:jc w:val="right"/>
      </w:pPr>
    </w:p>
    <w:p w14:paraId="12408BA2" w14:textId="5BF8B9BD" w:rsidR="00AA6C95" w:rsidRPr="00AA6C95" w:rsidRDefault="00AA6C95" w:rsidP="00AA6C95">
      <w:pPr>
        <w:pStyle w:val="SemEspaamento"/>
        <w:jc w:val="right"/>
        <w:rPr>
          <w:sz w:val="28"/>
        </w:rPr>
      </w:pPr>
      <w:r w:rsidRPr="00AA6C95">
        <w:rPr>
          <w:sz w:val="28"/>
        </w:rPr>
        <w:t xml:space="preserve">Santo Tirso, </w:t>
      </w:r>
      <w:r w:rsidR="00D4745D">
        <w:rPr>
          <w:sz w:val="28"/>
        </w:rPr>
        <w:t>janeiro 2025</w:t>
      </w:r>
    </w:p>
    <w:p w14:paraId="0DF33BD1" w14:textId="5A45C03E" w:rsidR="00486F47" w:rsidRDefault="00486F47" w:rsidP="00492D44">
      <w:pPr>
        <w:pStyle w:val="SemEspaamento"/>
        <w:jc w:val="center"/>
      </w:pPr>
    </w:p>
    <w:p w14:paraId="40ECF320" w14:textId="1E6A8DD6" w:rsidR="00486F47" w:rsidRDefault="00486F47" w:rsidP="00492D44">
      <w:pPr>
        <w:pStyle w:val="SemEspaamento"/>
        <w:jc w:val="center"/>
      </w:pPr>
    </w:p>
    <w:p w14:paraId="78CFFAEB" w14:textId="71E2173E" w:rsidR="00486F47" w:rsidRDefault="00486F47" w:rsidP="00492D44">
      <w:pPr>
        <w:pStyle w:val="SemEspaamento"/>
        <w:jc w:val="center"/>
      </w:pPr>
    </w:p>
    <w:p w14:paraId="09A2A5BB" w14:textId="5668321F" w:rsidR="00486F47" w:rsidRDefault="00486F47" w:rsidP="00492D44">
      <w:pPr>
        <w:pStyle w:val="SemEspaamento"/>
        <w:jc w:val="center"/>
      </w:pPr>
    </w:p>
    <w:p w14:paraId="12C56752" w14:textId="12BE1C8B" w:rsidR="00486F47" w:rsidRDefault="00486F47" w:rsidP="00492D44">
      <w:pPr>
        <w:pStyle w:val="SemEspaamento"/>
        <w:jc w:val="center"/>
      </w:pPr>
    </w:p>
    <w:p w14:paraId="2259ACDB" w14:textId="0FA92C19" w:rsidR="00486F47" w:rsidRDefault="00486F47" w:rsidP="00492D44">
      <w:pPr>
        <w:pStyle w:val="SemEspaamento"/>
        <w:jc w:val="center"/>
      </w:pPr>
    </w:p>
    <w:p w14:paraId="680D6F61" w14:textId="77777777" w:rsidR="00486F47" w:rsidRDefault="00486F47" w:rsidP="00492D44">
      <w:pPr>
        <w:pStyle w:val="SemEspaamento"/>
        <w:jc w:val="center"/>
      </w:pPr>
    </w:p>
    <w:p w14:paraId="0AB721E8" w14:textId="77777777" w:rsidR="00EA4009" w:rsidRDefault="00EA4009" w:rsidP="00492D44">
      <w:pPr>
        <w:pStyle w:val="SemEspaamento"/>
        <w:jc w:val="center"/>
      </w:pPr>
    </w:p>
    <w:p w14:paraId="44D035C9" w14:textId="77777777" w:rsidR="00EA4009" w:rsidRDefault="00EA4009" w:rsidP="00492D44">
      <w:pPr>
        <w:pStyle w:val="SemEspaamento"/>
        <w:jc w:val="center"/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pt-PT"/>
        </w:rPr>
        <w:id w:val="-1247185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240603" w14:textId="718A1F06" w:rsidR="00A635D9" w:rsidRDefault="00A635D9">
          <w:pPr>
            <w:pStyle w:val="Cabealhodondice"/>
          </w:pPr>
          <w:r>
            <w:t>Conteúdo</w:t>
          </w:r>
        </w:p>
        <w:p w14:paraId="39873556" w14:textId="55035622" w:rsidR="00AA6C95" w:rsidRDefault="00A635D9">
          <w:pPr>
            <w:pStyle w:val="ndice1"/>
            <w:rPr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96698" w:history="1">
            <w:r w:rsidR="00AA6C95" w:rsidRPr="00C91846">
              <w:rPr>
                <w:rStyle w:val="Hiperligao"/>
                <w:noProof/>
              </w:rPr>
              <w:t>1</w:t>
            </w:r>
            <w:r w:rsidR="00AA6C95">
              <w:rPr>
                <w:b w:val="0"/>
                <w:bCs w:val="0"/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Resumo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698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3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1315E788" w14:textId="1E9DB0C1" w:rsidR="00AA6C95" w:rsidRDefault="00394D97">
          <w:pPr>
            <w:pStyle w:val="ndice1"/>
            <w:rPr>
              <w:b w:val="0"/>
              <w:bCs w:val="0"/>
              <w:noProof/>
            </w:rPr>
          </w:pPr>
          <w:hyperlink w:anchor="_Toc187996699" w:history="1">
            <w:r w:rsidR="00AA6C95" w:rsidRPr="00C91846">
              <w:rPr>
                <w:rStyle w:val="Hiperligao"/>
                <w:noProof/>
              </w:rPr>
              <w:t>2</w:t>
            </w:r>
            <w:r w:rsidR="00AA6C95">
              <w:rPr>
                <w:b w:val="0"/>
                <w:bCs w:val="0"/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Introdução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699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4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4A60043A" w14:textId="77E8E445" w:rsidR="00AA6C95" w:rsidRDefault="00394D97">
          <w:pPr>
            <w:pStyle w:val="ndice1"/>
            <w:rPr>
              <w:b w:val="0"/>
              <w:bCs w:val="0"/>
              <w:noProof/>
            </w:rPr>
          </w:pPr>
          <w:hyperlink w:anchor="_Toc187996700" w:history="1">
            <w:r w:rsidR="00AA6C95" w:rsidRPr="00C91846">
              <w:rPr>
                <w:rStyle w:val="Hiperligao"/>
                <w:noProof/>
              </w:rPr>
              <w:t>3</w:t>
            </w:r>
            <w:r w:rsidR="00AA6C95">
              <w:rPr>
                <w:b w:val="0"/>
                <w:bCs w:val="0"/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Arquitetura do Sistema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700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4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608F0B45" w14:textId="04133FD3" w:rsidR="00AA6C95" w:rsidRDefault="00394D97">
          <w:pPr>
            <w:pStyle w:val="ndice2"/>
            <w:tabs>
              <w:tab w:val="left" w:pos="880"/>
              <w:tab w:val="right" w:pos="8777"/>
            </w:tabs>
            <w:rPr>
              <w:i w:val="0"/>
              <w:iCs w:val="0"/>
              <w:noProof/>
            </w:rPr>
          </w:pPr>
          <w:hyperlink w:anchor="_Toc187996701" w:history="1">
            <w:r w:rsidR="00AA6C95" w:rsidRPr="00C91846">
              <w:rPr>
                <w:rStyle w:val="Hiperligao"/>
                <w:noProof/>
              </w:rPr>
              <w:t>3.1</w:t>
            </w:r>
            <w:r w:rsidR="00AA6C95">
              <w:rPr>
                <w:i w:val="0"/>
                <w:iCs w:val="0"/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Diagrama de Classes UML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701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4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6AB04CFA" w14:textId="74CF0F54" w:rsidR="00AA6C95" w:rsidRDefault="00394D97">
          <w:pPr>
            <w:pStyle w:val="ndice1"/>
            <w:rPr>
              <w:b w:val="0"/>
              <w:bCs w:val="0"/>
              <w:noProof/>
            </w:rPr>
          </w:pPr>
          <w:hyperlink w:anchor="_Toc187996702" w:history="1">
            <w:r w:rsidR="00AA6C95" w:rsidRPr="00C91846">
              <w:rPr>
                <w:rStyle w:val="Hiperligao"/>
                <w:noProof/>
              </w:rPr>
              <w:t>4</w:t>
            </w:r>
            <w:r w:rsidR="00AA6C95">
              <w:rPr>
                <w:b w:val="0"/>
                <w:bCs w:val="0"/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Tecnologias Utilizadas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702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4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0885F6C7" w14:textId="6A1C074B" w:rsidR="00AA6C95" w:rsidRDefault="00394D97">
          <w:pPr>
            <w:pStyle w:val="ndice2"/>
            <w:tabs>
              <w:tab w:val="left" w:pos="880"/>
              <w:tab w:val="right" w:pos="8777"/>
            </w:tabs>
            <w:rPr>
              <w:i w:val="0"/>
              <w:iCs w:val="0"/>
              <w:noProof/>
            </w:rPr>
          </w:pPr>
          <w:hyperlink w:anchor="_Toc187996703" w:history="1">
            <w:r w:rsidR="00AA6C95" w:rsidRPr="00C91846">
              <w:rPr>
                <w:rStyle w:val="Hiperligao"/>
                <w:noProof/>
              </w:rPr>
              <w:t>4.1</w:t>
            </w:r>
            <w:r w:rsidR="00AA6C95">
              <w:rPr>
                <w:i w:val="0"/>
                <w:iCs w:val="0"/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Draw io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703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4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1658EF9C" w14:textId="7950381A" w:rsidR="00AA6C95" w:rsidRDefault="00394D97">
          <w:pPr>
            <w:pStyle w:val="ndice2"/>
            <w:tabs>
              <w:tab w:val="left" w:pos="880"/>
              <w:tab w:val="right" w:pos="8777"/>
            </w:tabs>
            <w:rPr>
              <w:i w:val="0"/>
              <w:iCs w:val="0"/>
              <w:noProof/>
            </w:rPr>
          </w:pPr>
          <w:hyperlink w:anchor="_Toc187996704" w:history="1">
            <w:r w:rsidR="00AA6C95" w:rsidRPr="00C91846">
              <w:rPr>
                <w:rStyle w:val="Hiperligao"/>
                <w:noProof/>
              </w:rPr>
              <w:t>4.2</w:t>
            </w:r>
            <w:r w:rsidR="00AA6C95">
              <w:rPr>
                <w:i w:val="0"/>
                <w:iCs w:val="0"/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C# visual studio 2022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704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5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6CECF9CD" w14:textId="6E6827AE" w:rsidR="00AA6C95" w:rsidRDefault="00394D97">
          <w:pPr>
            <w:pStyle w:val="ndice1"/>
            <w:rPr>
              <w:b w:val="0"/>
              <w:bCs w:val="0"/>
              <w:noProof/>
            </w:rPr>
          </w:pPr>
          <w:hyperlink w:anchor="_Toc187996705" w:history="1">
            <w:r w:rsidR="00AA6C95" w:rsidRPr="00C91846">
              <w:rPr>
                <w:rStyle w:val="Hiperligao"/>
                <w:noProof/>
              </w:rPr>
              <w:t>5</w:t>
            </w:r>
            <w:r w:rsidR="00AA6C95">
              <w:rPr>
                <w:b w:val="0"/>
                <w:bCs w:val="0"/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Descrição das Classes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705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5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5A382E46" w14:textId="12F787D6" w:rsidR="00AA6C95" w:rsidRDefault="00394D97">
          <w:pPr>
            <w:pStyle w:val="ndice2"/>
            <w:tabs>
              <w:tab w:val="left" w:pos="880"/>
              <w:tab w:val="right" w:pos="8777"/>
            </w:tabs>
            <w:rPr>
              <w:i w:val="0"/>
              <w:iCs w:val="0"/>
              <w:noProof/>
            </w:rPr>
          </w:pPr>
          <w:hyperlink w:anchor="_Toc187996706" w:history="1">
            <w:r w:rsidR="00AA6C95" w:rsidRPr="00C91846">
              <w:rPr>
                <w:rStyle w:val="Hiperligao"/>
                <w:noProof/>
              </w:rPr>
              <w:t>5.1</w:t>
            </w:r>
            <w:r w:rsidR="00AA6C95">
              <w:rPr>
                <w:i w:val="0"/>
                <w:iCs w:val="0"/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Quarto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706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5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38541690" w14:textId="11BDED33" w:rsidR="00AA6C95" w:rsidRDefault="00394D97">
          <w:pPr>
            <w:pStyle w:val="ndice3"/>
            <w:tabs>
              <w:tab w:val="left" w:pos="1320"/>
              <w:tab w:val="right" w:pos="8777"/>
            </w:tabs>
            <w:rPr>
              <w:noProof/>
            </w:rPr>
          </w:pPr>
          <w:hyperlink w:anchor="_Toc187996707" w:history="1">
            <w:r w:rsidR="00AA6C95" w:rsidRPr="00C91846">
              <w:rPr>
                <w:rStyle w:val="Hiperligao"/>
                <w:noProof/>
              </w:rPr>
              <w:t>5.1.1</w:t>
            </w:r>
            <w:r w:rsidR="00AA6C95">
              <w:rPr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Subclasses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707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5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0CF251B5" w14:textId="159D146D" w:rsidR="00AA6C95" w:rsidRDefault="00394D97">
          <w:pPr>
            <w:pStyle w:val="ndice2"/>
            <w:tabs>
              <w:tab w:val="left" w:pos="880"/>
              <w:tab w:val="right" w:pos="8777"/>
            </w:tabs>
            <w:rPr>
              <w:i w:val="0"/>
              <w:iCs w:val="0"/>
              <w:noProof/>
            </w:rPr>
          </w:pPr>
          <w:hyperlink w:anchor="_Toc187996708" w:history="1">
            <w:r w:rsidR="00AA6C95" w:rsidRPr="00C91846">
              <w:rPr>
                <w:rStyle w:val="Hiperligao"/>
                <w:noProof/>
              </w:rPr>
              <w:t>5.2</w:t>
            </w:r>
            <w:r w:rsidR="00AA6C95">
              <w:rPr>
                <w:i w:val="0"/>
                <w:iCs w:val="0"/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Classe Reserva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708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5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4735337E" w14:textId="6F2226BC" w:rsidR="00AA6C95" w:rsidRDefault="00394D97">
          <w:pPr>
            <w:pStyle w:val="ndice2"/>
            <w:tabs>
              <w:tab w:val="left" w:pos="880"/>
              <w:tab w:val="right" w:pos="8777"/>
            </w:tabs>
            <w:rPr>
              <w:i w:val="0"/>
              <w:iCs w:val="0"/>
              <w:noProof/>
            </w:rPr>
          </w:pPr>
          <w:hyperlink w:anchor="_Toc187996709" w:history="1">
            <w:r w:rsidR="00AA6C95" w:rsidRPr="00C91846">
              <w:rPr>
                <w:rStyle w:val="Hiperligao"/>
                <w:noProof/>
              </w:rPr>
              <w:t>5.3</w:t>
            </w:r>
            <w:r w:rsidR="00AA6C95">
              <w:rPr>
                <w:i w:val="0"/>
                <w:iCs w:val="0"/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Classe Hotel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709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5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5F053F17" w14:textId="40D6C6DB" w:rsidR="00AA6C95" w:rsidRDefault="00394D97">
          <w:pPr>
            <w:pStyle w:val="ndice1"/>
            <w:rPr>
              <w:b w:val="0"/>
              <w:bCs w:val="0"/>
              <w:noProof/>
            </w:rPr>
          </w:pPr>
          <w:hyperlink w:anchor="_Toc187996710" w:history="1">
            <w:r w:rsidR="00AA6C95" w:rsidRPr="00C91846">
              <w:rPr>
                <w:rStyle w:val="Hiperligao"/>
                <w:noProof/>
              </w:rPr>
              <w:t>6</w:t>
            </w:r>
            <w:r w:rsidR="00AA6C95">
              <w:rPr>
                <w:b w:val="0"/>
                <w:bCs w:val="0"/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Funcionalidades Implementadas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710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5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675238C9" w14:textId="26E0FAB4" w:rsidR="00AA6C95" w:rsidRDefault="00394D97">
          <w:pPr>
            <w:pStyle w:val="ndice1"/>
            <w:rPr>
              <w:b w:val="0"/>
              <w:bCs w:val="0"/>
              <w:noProof/>
            </w:rPr>
          </w:pPr>
          <w:hyperlink w:anchor="_Toc187996711" w:history="1">
            <w:r w:rsidR="00AA6C95" w:rsidRPr="00C91846">
              <w:rPr>
                <w:rStyle w:val="Hiperligao"/>
                <w:noProof/>
              </w:rPr>
              <w:t>7</w:t>
            </w:r>
            <w:r w:rsidR="00AA6C95">
              <w:rPr>
                <w:b w:val="0"/>
                <w:bCs w:val="0"/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Desafios e Soluções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711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5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58595248" w14:textId="4AAB9F1C" w:rsidR="00AA6C95" w:rsidRDefault="00394D97">
          <w:pPr>
            <w:pStyle w:val="ndice1"/>
            <w:rPr>
              <w:b w:val="0"/>
              <w:bCs w:val="0"/>
              <w:noProof/>
            </w:rPr>
          </w:pPr>
          <w:hyperlink w:anchor="_Toc187996712" w:history="1">
            <w:r w:rsidR="00AA6C95" w:rsidRPr="00C91846">
              <w:rPr>
                <w:rStyle w:val="Hiperligao"/>
                <w:noProof/>
              </w:rPr>
              <w:t>8</w:t>
            </w:r>
            <w:r w:rsidR="00AA6C95">
              <w:rPr>
                <w:b w:val="0"/>
                <w:bCs w:val="0"/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Conclusão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712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6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75B67722" w14:textId="49E1FF89" w:rsidR="00AA6C95" w:rsidRDefault="00394D97">
          <w:pPr>
            <w:pStyle w:val="ndice1"/>
            <w:rPr>
              <w:b w:val="0"/>
              <w:bCs w:val="0"/>
              <w:noProof/>
            </w:rPr>
          </w:pPr>
          <w:hyperlink w:anchor="_Toc187996713" w:history="1">
            <w:r w:rsidR="00AA6C95" w:rsidRPr="00C91846">
              <w:rPr>
                <w:rStyle w:val="Hiperligao"/>
                <w:noProof/>
              </w:rPr>
              <w:t>9</w:t>
            </w:r>
            <w:r w:rsidR="00AA6C95">
              <w:rPr>
                <w:b w:val="0"/>
                <w:bCs w:val="0"/>
                <w:noProof/>
              </w:rPr>
              <w:tab/>
            </w:r>
            <w:r w:rsidR="00AA6C95" w:rsidRPr="00C91846">
              <w:rPr>
                <w:rStyle w:val="Hiperligao"/>
                <w:noProof/>
              </w:rPr>
              <w:t>Bibliografia e Webgrafia</w:t>
            </w:r>
            <w:r w:rsidR="00AA6C95">
              <w:rPr>
                <w:noProof/>
                <w:webHidden/>
              </w:rPr>
              <w:tab/>
            </w:r>
            <w:r w:rsidR="00AA6C95">
              <w:rPr>
                <w:noProof/>
                <w:webHidden/>
              </w:rPr>
              <w:fldChar w:fldCharType="begin"/>
            </w:r>
            <w:r w:rsidR="00AA6C95">
              <w:rPr>
                <w:noProof/>
                <w:webHidden/>
              </w:rPr>
              <w:instrText xml:space="preserve"> PAGEREF _Toc187996713 \h </w:instrText>
            </w:r>
            <w:r w:rsidR="00AA6C95">
              <w:rPr>
                <w:noProof/>
                <w:webHidden/>
              </w:rPr>
            </w:r>
            <w:r w:rsidR="00AA6C95">
              <w:rPr>
                <w:noProof/>
                <w:webHidden/>
              </w:rPr>
              <w:fldChar w:fldCharType="separate"/>
            </w:r>
            <w:r w:rsidR="00AA6C95">
              <w:rPr>
                <w:noProof/>
                <w:webHidden/>
              </w:rPr>
              <w:t>6</w:t>
            </w:r>
            <w:r w:rsidR="00AA6C95">
              <w:rPr>
                <w:noProof/>
                <w:webHidden/>
              </w:rPr>
              <w:fldChar w:fldCharType="end"/>
            </w:r>
          </w:hyperlink>
        </w:p>
        <w:p w14:paraId="4B077C21" w14:textId="04408050" w:rsidR="00A635D9" w:rsidRDefault="00A635D9">
          <w:r>
            <w:rPr>
              <w:b/>
              <w:bCs/>
            </w:rPr>
            <w:fldChar w:fldCharType="end"/>
          </w:r>
        </w:p>
      </w:sdtContent>
    </w:sdt>
    <w:p w14:paraId="22AD902F" w14:textId="77777777" w:rsidR="00EA4009" w:rsidRDefault="00EA4009" w:rsidP="00492D44">
      <w:pPr>
        <w:pStyle w:val="SemEspaamento"/>
        <w:jc w:val="center"/>
      </w:pPr>
    </w:p>
    <w:p w14:paraId="3087B853" w14:textId="77777777" w:rsidR="00EA4009" w:rsidRDefault="00EA4009" w:rsidP="00492D44">
      <w:pPr>
        <w:pStyle w:val="SemEspaamento"/>
        <w:jc w:val="center"/>
      </w:pPr>
    </w:p>
    <w:p w14:paraId="48F366B4" w14:textId="77777777" w:rsidR="00EA4009" w:rsidRDefault="00EA4009" w:rsidP="00492D44">
      <w:pPr>
        <w:pStyle w:val="SemEspaamento"/>
        <w:jc w:val="center"/>
      </w:pPr>
    </w:p>
    <w:p w14:paraId="77C68964" w14:textId="77777777" w:rsidR="00EA4009" w:rsidRDefault="00EA4009" w:rsidP="00492D44">
      <w:pPr>
        <w:pStyle w:val="SemEspaamento"/>
        <w:jc w:val="center"/>
      </w:pPr>
    </w:p>
    <w:p w14:paraId="718946D7" w14:textId="77777777" w:rsidR="00EA4009" w:rsidRDefault="00EA4009" w:rsidP="00492D44">
      <w:pPr>
        <w:pStyle w:val="SemEspaamento"/>
        <w:jc w:val="center"/>
      </w:pPr>
    </w:p>
    <w:p w14:paraId="650D3BE5" w14:textId="77777777" w:rsidR="00EA4009" w:rsidRDefault="00EA4009" w:rsidP="00492D44">
      <w:pPr>
        <w:pStyle w:val="SemEspaamento"/>
        <w:jc w:val="center"/>
      </w:pPr>
    </w:p>
    <w:p w14:paraId="1ECC7C54" w14:textId="77777777" w:rsidR="00EA4009" w:rsidRDefault="00EA4009" w:rsidP="00492D44">
      <w:pPr>
        <w:pStyle w:val="SemEspaamento"/>
        <w:jc w:val="center"/>
      </w:pPr>
    </w:p>
    <w:p w14:paraId="5F5D16EB" w14:textId="77777777" w:rsidR="00EA4009" w:rsidRDefault="00EA4009" w:rsidP="00492D44">
      <w:pPr>
        <w:pStyle w:val="SemEspaamento"/>
        <w:jc w:val="center"/>
      </w:pPr>
    </w:p>
    <w:p w14:paraId="21627C6C" w14:textId="77777777" w:rsidR="00EA4009" w:rsidRDefault="00EA4009" w:rsidP="00492D44">
      <w:pPr>
        <w:pStyle w:val="SemEspaamento"/>
        <w:jc w:val="center"/>
      </w:pPr>
    </w:p>
    <w:p w14:paraId="2E9E6774" w14:textId="77777777" w:rsidR="00EA4009" w:rsidRDefault="00EA4009" w:rsidP="00492D44">
      <w:pPr>
        <w:pStyle w:val="SemEspaamento"/>
        <w:jc w:val="center"/>
      </w:pPr>
    </w:p>
    <w:p w14:paraId="55C46F17" w14:textId="77777777" w:rsidR="00EA4009" w:rsidRDefault="00EA4009" w:rsidP="00492D44">
      <w:pPr>
        <w:pStyle w:val="SemEspaamento"/>
        <w:jc w:val="center"/>
      </w:pPr>
    </w:p>
    <w:p w14:paraId="0A3C69EB" w14:textId="77777777" w:rsidR="00EA4009" w:rsidRDefault="00EA4009" w:rsidP="00492D44">
      <w:pPr>
        <w:pStyle w:val="SemEspaamento"/>
        <w:jc w:val="center"/>
      </w:pPr>
    </w:p>
    <w:p w14:paraId="0FD7E571" w14:textId="77777777" w:rsidR="00EA4009" w:rsidRDefault="00EA4009" w:rsidP="00492D44">
      <w:pPr>
        <w:pStyle w:val="SemEspaamento"/>
        <w:jc w:val="center"/>
      </w:pPr>
    </w:p>
    <w:p w14:paraId="0B9E670B" w14:textId="77777777" w:rsidR="00EA4009" w:rsidRDefault="00EA4009" w:rsidP="00492D44">
      <w:pPr>
        <w:pStyle w:val="SemEspaamento"/>
        <w:jc w:val="center"/>
      </w:pPr>
    </w:p>
    <w:p w14:paraId="7D9B891B" w14:textId="77777777" w:rsidR="00EA4009" w:rsidRDefault="00EA4009" w:rsidP="00492D44">
      <w:pPr>
        <w:pStyle w:val="SemEspaamento"/>
        <w:jc w:val="center"/>
      </w:pPr>
    </w:p>
    <w:p w14:paraId="203389E5" w14:textId="77777777" w:rsidR="00EA4009" w:rsidRDefault="00EA4009" w:rsidP="00492D44">
      <w:pPr>
        <w:pStyle w:val="SemEspaamento"/>
        <w:jc w:val="center"/>
      </w:pPr>
    </w:p>
    <w:p w14:paraId="024BCCD7" w14:textId="77777777" w:rsidR="00EA4009" w:rsidRDefault="00EA4009" w:rsidP="00492D44">
      <w:pPr>
        <w:pStyle w:val="SemEspaamento"/>
        <w:jc w:val="center"/>
      </w:pPr>
    </w:p>
    <w:p w14:paraId="118D8AE4" w14:textId="53478E3C" w:rsidR="006A2239" w:rsidRDefault="008B2BA1" w:rsidP="006A2239">
      <w:pPr>
        <w:pStyle w:val="Cabealho1"/>
      </w:pPr>
      <w:bookmarkStart w:id="0" w:name="_Toc187996698"/>
      <w:r w:rsidRPr="008B2BA1">
        <w:lastRenderedPageBreak/>
        <w:t>Resumo</w:t>
      </w:r>
      <w:bookmarkEnd w:id="0"/>
      <w:r w:rsidRPr="008B2BA1">
        <w:t xml:space="preserve"> </w:t>
      </w:r>
    </w:p>
    <w:p w14:paraId="7B2882EA" w14:textId="661CEDD3" w:rsidR="00EA7F49" w:rsidRPr="00EA7F49" w:rsidRDefault="00EA7F49" w:rsidP="00EA7F49">
      <w:r>
        <w:t>Fiz Isto</w:t>
      </w:r>
    </w:p>
    <w:p w14:paraId="1E200601" w14:textId="3B8A41A2" w:rsidR="00EA4009" w:rsidRDefault="006A2239" w:rsidP="00EA4009">
      <w:pPr>
        <w:pStyle w:val="Cabealho1"/>
      </w:pPr>
      <w:bookmarkStart w:id="1" w:name="_Toc187996699"/>
      <w:r w:rsidRPr="006A2239">
        <w:t>Introdução</w:t>
      </w:r>
      <w:bookmarkEnd w:id="1"/>
      <w:r w:rsidRPr="006A2239">
        <w:t xml:space="preserve"> </w:t>
      </w:r>
    </w:p>
    <w:p w14:paraId="2C7E38C3" w14:textId="77777777" w:rsidR="006A2239" w:rsidRDefault="006A2239" w:rsidP="006A2239"/>
    <w:p w14:paraId="1DE6C564" w14:textId="068CE2C1" w:rsidR="006A2239" w:rsidRPr="006A2239" w:rsidRDefault="00EA7F49" w:rsidP="006A2239">
      <w:r>
        <w:t xml:space="preserve">O professor </w:t>
      </w:r>
      <w:r w:rsidR="002D0BC8">
        <w:t>de língua de computação pediu para fazer um trabalho sobre um hotel em línguas orientado em objetos para o modulo 10.</w:t>
      </w:r>
    </w:p>
    <w:p w14:paraId="7C9C77E2" w14:textId="265D3C7D" w:rsidR="00706D12" w:rsidRDefault="00486F47" w:rsidP="00486F47">
      <w:pPr>
        <w:pStyle w:val="Cabealho1"/>
      </w:pPr>
      <w:bookmarkStart w:id="2" w:name="_Toc187996700"/>
      <w:r w:rsidRPr="00486F47">
        <w:t>Arquitetura do Sistema</w:t>
      </w:r>
      <w:bookmarkEnd w:id="2"/>
    </w:p>
    <w:p w14:paraId="1FF1BE9A" w14:textId="166F2045" w:rsidR="00486F47" w:rsidRDefault="002D0BC8" w:rsidP="00486F47">
      <w:r w:rsidRPr="00FB1368">
        <w:rPr>
          <w:noProof/>
        </w:rPr>
        <w:drawing>
          <wp:inline distT="0" distB="0" distL="0" distR="0" wp14:anchorId="4035BFF9" wp14:editId="6912832E">
            <wp:extent cx="2152650" cy="1595808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4111" cy="15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BFB9" w14:textId="2B4FCF3E" w:rsidR="00486F47" w:rsidRDefault="00486F47" w:rsidP="00486F47">
      <w:pPr>
        <w:pStyle w:val="Cabealho2"/>
      </w:pPr>
      <w:bookmarkStart w:id="3" w:name="_Toc187996701"/>
      <w:r w:rsidRPr="00486F47">
        <w:t>Diagrama de Classes UML</w:t>
      </w:r>
      <w:bookmarkEnd w:id="3"/>
    </w:p>
    <w:p w14:paraId="2FCE3891" w14:textId="08453D8C" w:rsidR="00486F47" w:rsidRDefault="00486F47" w:rsidP="00486F47"/>
    <w:p w14:paraId="6356E7BE" w14:textId="769E2A4A" w:rsidR="00486F47" w:rsidRDefault="00FB1368" w:rsidP="00486F47">
      <w:r w:rsidRPr="00FB1368">
        <w:rPr>
          <w:noProof/>
        </w:rPr>
        <w:drawing>
          <wp:inline distT="0" distB="0" distL="0" distR="0" wp14:anchorId="2CC9587D" wp14:editId="741E7A1E">
            <wp:extent cx="2152650" cy="1595808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4111" cy="159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987B" w14:textId="77777777" w:rsidR="00486F47" w:rsidRPr="00486F47" w:rsidRDefault="00486F47" w:rsidP="00486F47"/>
    <w:p w14:paraId="50212C24" w14:textId="2BA66F7D" w:rsidR="00492D44" w:rsidRDefault="00486F47" w:rsidP="00486F47">
      <w:pPr>
        <w:pStyle w:val="Cabealho1"/>
        <w:rPr>
          <w:noProof/>
        </w:rPr>
      </w:pPr>
      <w:bookmarkStart w:id="4" w:name="_Toc187996702"/>
      <w:r w:rsidRPr="00486F47">
        <w:rPr>
          <w:noProof/>
        </w:rPr>
        <w:t>Tecnologias Utilizadas</w:t>
      </w:r>
      <w:bookmarkEnd w:id="4"/>
    </w:p>
    <w:p w14:paraId="5D046513" w14:textId="77777777" w:rsidR="00FB1368" w:rsidRDefault="00486F47" w:rsidP="00486F47">
      <w:r>
        <w:t xml:space="preserve">Foram </w:t>
      </w:r>
      <w:r w:rsidR="00FB1368">
        <w:t xml:space="preserve">utilizada as seguintes tecnologias: </w:t>
      </w:r>
    </w:p>
    <w:p w14:paraId="0F83A8A1" w14:textId="77777777" w:rsidR="00FB1368" w:rsidRDefault="00FB1368" w:rsidP="00486F47"/>
    <w:p w14:paraId="4B416181" w14:textId="353D1C98" w:rsidR="00D4745D" w:rsidRDefault="00FB1368" w:rsidP="00FB1368">
      <w:r>
        <w:t>C#</w:t>
      </w:r>
      <w:bookmarkStart w:id="5" w:name="_Toc187996703"/>
    </w:p>
    <w:p w14:paraId="4B8C022B" w14:textId="7D20D914" w:rsidR="00486F47" w:rsidRDefault="00FB1368" w:rsidP="00D4745D">
      <w:pPr>
        <w:pStyle w:val="Cabealho2"/>
        <w:numPr>
          <w:ilvl w:val="0"/>
          <w:numId w:val="0"/>
        </w:numPr>
      </w:pPr>
      <w:r>
        <w:lastRenderedPageBreak/>
        <w:t>Dra</w:t>
      </w:r>
      <w:r w:rsidR="00486F47">
        <w:t>w io</w:t>
      </w:r>
      <w:bookmarkEnd w:id="5"/>
    </w:p>
    <w:p w14:paraId="796016DB" w14:textId="0BA1968D" w:rsidR="00486F47" w:rsidRDefault="00486F47" w:rsidP="00486F47">
      <w:pPr>
        <w:ind w:left="432"/>
      </w:pPr>
    </w:p>
    <w:p w14:paraId="51196761" w14:textId="7812BD0B" w:rsidR="00486F47" w:rsidRDefault="00486F47" w:rsidP="00486F47">
      <w:pPr>
        <w:pStyle w:val="Cabealho2"/>
      </w:pPr>
      <w:bookmarkStart w:id="6" w:name="_Toc187996704"/>
      <w:r>
        <w:t>C# visual studio 2022</w:t>
      </w:r>
      <w:bookmarkEnd w:id="6"/>
    </w:p>
    <w:p w14:paraId="6A0E9EE6" w14:textId="77777777" w:rsidR="00EA7F49" w:rsidRDefault="00EA7F49" w:rsidP="00EA7F49">
      <w:pPr>
        <w:pStyle w:val="NormalWeb"/>
        <w:shd w:val="clear" w:color="auto" w:fill="FFFFFF"/>
        <w:spacing w:before="120" w:beforeAutospacing="0" w:after="240" w:afterAutospacing="0"/>
        <w:rPr>
          <w:rFonts w:ascii="Arial" w:hAnsi="Arial" w:cs="Arial"/>
          <w:color w:val="202122"/>
        </w:rPr>
      </w:pPr>
      <w:r>
        <w:rPr>
          <w:rFonts w:ascii="Arial" w:hAnsi="Arial" w:cs="Arial"/>
          <w:b/>
          <w:bCs/>
          <w:color w:val="202122"/>
        </w:rPr>
        <w:t>Microsoft Visual Studio</w:t>
      </w:r>
      <w:r>
        <w:rPr>
          <w:rFonts w:ascii="Arial" w:hAnsi="Arial" w:cs="Arial"/>
          <w:color w:val="202122"/>
        </w:rPr>
        <w:t> é um </w:t>
      </w:r>
      <w:hyperlink r:id="rId12" w:tooltip="Ambiente de desenvolvimento integrado" w:history="1">
        <w:r>
          <w:rPr>
            <w:rStyle w:val="Hiperligao"/>
            <w:rFonts w:ascii="Arial" w:hAnsi="Arial" w:cs="Arial"/>
            <w:u w:val="none"/>
          </w:rPr>
          <w:t>ambiente de desenvolvimento integrado</w:t>
        </w:r>
      </w:hyperlink>
      <w:r>
        <w:rPr>
          <w:rFonts w:ascii="Arial" w:hAnsi="Arial" w:cs="Arial"/>
          <w:color w:val="202122"/>
        </w:rPr>
        <w:t> (IDE) da </w:t>
      </w:r>
      <w:hyperlink r:id="rId13" w:tooltip="Microsoft" w:history="1">
        <w:r>
          <w:rPr>
            <w:rStyle w:val="Hiperligao"/>
            <w:rFonts w:ascii="Arial" w:hAnsi="Arial" w:cs="Arial"/>
            <w:u w:val="none"/>
          </w:rPr>
          <w:t>Microsoft</w:t>
        </w:r>
      </w:hyperlink>
      <w:r>
        <w:rPr>
          <w:rFonts w:ascii="Arial" w:hAnsi="Arial" w:cs="Arial"/>
          <w:color w:val="202122"/>
        </w:rPr>
        <w:t> para desenvolvimento de </w:t>
      </w:r>
      <w:hyperlink r:id="rId14" w:tooltip="Software" w:history="1">
        <w:r>
          <w:rPr>
            <w:rStyle w:val="Hiperligao"/>
            <w:rFonts w:ascii="Arial" w:hAnsi="Arial" w:cs="Arial"/>
            <w:u w:val="none"/>
          </w:rPr>
          <w:t>software</w:t>
        </w:r>
      </w:hyperlink>
      <w:r>
        <w:rPr>
          <w:rFonts w:ascii="Arial" w:hAnsi="Arial" w:cs="Arial"/>
          <w:color w:val="202122"/>
        </w:rPr>
        <w:t> especialmente dedicado ao </w:t>
      </w:r>
      <w:hyperlink r:id="rId15" w:tooltip=".NET Framework" w:history="1">
        <w:r>
          <w:rPr>
            <w:rStyle w:val="Hiperligao"/>
            <w:rFonts w:ascii="Arial" w:hAnsi="Arial" w:cs="Arial"/>
            <w:u w:val="none"/>
          </w:rPr>
          <w:t>.NET Framework</w:t>
        </w:r>
      </w:hyperlink>
      <w:r>
        <w:rPr>
          <w:rFonts w:ascii="Arial" w:hAnsi="Arial" w:cs="Arial"/>
          <w:color w:val="202122"/>
        </w:rPr>
        <w:t> e às linguagens </w:t>
      </w:r>
      <w:hyperlink r:id="rId16" w:tooltip="Visual Basic" w:history="1">
        <w:r>
          <w:rPr>
            <w:rStyle w:val="Hiperligao"/>
            <w:rFonts w:ascii="Arial" w:hAnsi="Arial" w:cs="Arial"/>
            <w:u w:val="none"/>
          </w:rPr>
          <w:t>Visual Basic</w:t>
        </w:r>
      </w:hyperlink>
      <w:r>
        <w:rPr>
          <w:rFonts w:ascii="Arial" w:hAnsi="Arial" w:cs="Arial"/>
          <w:color w:val="202122"/>
        </w:rPr>
        <w:t> (VB), </w:t>
      </w:r>
      <w:hyperlink r:id="rId17" w:tooltip="C (linguagem de programação)" w:history="1">
        <w:r>
          <w:rPr>
            <w:rStyle w:val="Hiperligao"/>
            <w:rFonts w:ascii="Arial" w:hAnsi="Arial" w:cs="Arial"/>
            <w:u w:val="none"/>
          </w:rPr>
          <w:t>C</w:t>
        </w:r>
      </w:hyperlink>
      <w:r>
        <w:rPr>
          <w:rFonts w:ascii="Arial" w:hAnsi="Arial" w:cs="Arial"/>
          <w:color w:val="202122"/>
        </w:rPr>
        <w:t>, </w:t>
      </w:r>
      <w:hyperlink r:id="rId18" w:tooltip="C++" w:history="1">
        <w:r>
          <w:rPr>
            <w:rStyle w:val="Hiperligao"/>
            <w:rFonts w:ascii="Arial" w:hAnsi="Arial" w:cs="Arial"/>
            <w:u w:val="none"/>
          </w:rPr>
          <w:t>C++</w:t>
        </w:r>
      </w:hyperlink>
      <w:r>
        <w:rPr>
          <w:rFonts w:ascii="Arial" w:hAnsi="Arial" w:cs="Arial"/>
          <w:color w:val="202122"/>
        </w:rPr>
        <w:t>, </w:t>
      </w:r>
      <w:hyperlink r:id="rId19" w:tooltip="C Sharp" w:history="1">
        <w:r>
          <w:rPr>
            <w:rStyle w:val="Hiperligao"/>
            <w:rFonts w:ascii="Arial" w:hAnsi="Arial" w:cs="Arial"/>
            <w:u w:val="none"/>
          </w:rPr>
          <w:t>C#</w:t>
        </w:r>
      </w:hyperlink>
      <w:r>
        <w:rPr>
          <w:rFonts w:ascii="Arial" w:hAnsi="Arial" w:cs="Arial"/>
          <w:color w:val="202122"/>
        </w:rPr>
        <w:t> (C Sharp) e </w:t>
      </w:r>
      <w:hyperlink r:id="rId20" w:tooltip="F Sharp" w:history="1">
        <w:r>
          <w:rPr>
            <w:rStyle w:val="Hiperligao"/>
            <w:rFonts w:ascii="Arial" w:hAnsi="Arial" w:cs="Arial"/>
            <w:u w:val="none"/>
          </w:rPr>
          <w:t>F#</w:t>
        </w:r>
      </w:hyperlink>
      <w:r>
        <w:rPr>
          <w:rFonts w:ascii="Arial" w:hAnsi="Arial" w:cs="Arial"/>
          <w:color w:val="202122"/>
        </w:rPr>
        <w:t> (F Sharp). Também é um produto de desenvolvimento na área web, usando a plataforma do </w:t>
      </w:r>
      <w:hyperlink r:id="rId21" w:tooltip="ASP.NET" w:history="1">
        <w:r>
          <w:rPr>
            <w:rStyle w:val="Hiperligao"/>
            <w:rFonts w:ascii="Arial" w:hAnsi="Arial" w:cs="Arial"/>
            <w:u w:val="none"/>
          </w:rPr>
          <w:t>ASP.NET</w:t>
        </w:r>
      </w:hyperlink>
      <w:r>
        <w:rPr>
          <w:rFonts w:ascii="Arial" w:hAnsi="Arial" w:cs="Arial"/>
          <w:color w:val="202122"/>
        </w:rPr>
        <w:t>, como </w:t>
      </w:r>
      <w:hyperlink r:id="rId22" w:tooltip="Website" w:history="1">
        <w:r>
          <w:rPr>
            <w:rStyle w:val="Hiperligao"/>
            <w:rFonts w:ascii="Arial" w:hAnsi="Arial" w:cs="Arial"/>
            <w:u w:val="none"/>
          </w:rPr>
          <w:t>websites</w:t>
        </w:r>
      </w:hyperlink>
      <w:r>
        <w:rPr>
          <w:rFonts w:ascii="Arial" w:hAnsi="Arial" w:cs="Arial"/>
          <w:color w:val="202122"/>
        </w:rPr>
        <w:t>, </w:t>
      </w:r>
      <w:hyperlink r:id="rId23" w:tooltip="Web app" w:history="1">
        <w:r>
          <w:rPr>
            <w:rStyle w:val="Hiperligao"/>
            <w:rFonts w:ascii="Arial" w:hAnsi="Arial" w:cs="Arial"/>
            <w:u w:val="none"/>
          </w:rPr>
          <w:t>aplicativos web</w:t>
        </w:r>
      </w:hyperlink>
      <w:r>
        <w:rPr>
          <w:rFonts w:ascii="Arial" w:hAnsi="Arial" w:cs="Arial"/>
          <w:color w:val="202122"/>
        </w:rPr>
        <w:t>, </w:t>
      </w:r>
      <w:hyperlink r:id="rId24" w:tooltip="Serviços web" w:history="1">
        <w:r>
          <w:rPr>
            <w:rStyle w:val="Hiperligao"/>
            <w:rFonts w:ascii="Arial" w:hAnsi="Arial" w:cs="Arial"/>
            <w:u w:val="none"/>
          </w:rPr>
          <w:t>serviços web</w:t>
        </w:r>
      </w:hyperlink>
      <w:r>
        <w:rPr>
          <w:rFonts w:ascii="Arial" w:hAnsi="Arial" w:cs="Arial"/>
          <w:color w:val="202122"/>
        </w:rPr>
        <w:t> e </w:t>
      </w:r>
      <w:hyperlink r:id="rId25" w:tooltip="Aplicativo móvel" w:history="1">
        <w:r>
          <w:rPr>
            <w:rStyle w:val="Hiperligao"/>
            <w:rFonts w:ascii="Arial" w:hAnsi="Arial" w:cs="Arial"/>
            <w:u w:val="none"/>
          </w:rPr>
          <w:t>aplicativos móveis</w:t>
        </w:r>
      </w:hyperlink>
      <w:r>
        <w:rPr>
          <w:rFonts w:ascii="Arial" w:hAnsi="Arial" w:cs="Arial"/>
          <w:color w:val="202122"/>
        </w:rPr>
        <w:t>.</w:t>
      </w:r>
    </w:p>
    <w:p w14:paraId="01EB4457" w14:textId="2E2A6D1F" w:rsidR="00AA6C95" w:rsidRDefault="00AA6C95" w:rsidP="00AA6C95"/>
    <w:p w14:paraId="2CA90E70" w14:textId="29412FE1" w:rsidR="00AA6C95" w:rsidRDefault="00AA6C95" w:rsidP="00AA6C95">
      <w:pPr>
        <w:pStyle w:val="Cabealho1"/>
      </w:pPr>
      <w:bookmarkStart w:id="7" w:name="_Toc187996705"/>
      <w:r w:rsidRPr="00AA6C95">
        <w:t>Descrição das Classes</w:t>
      </w:r>
      <w:bookmarkEnd w:id="7"/>
    </w:p>
    <w:p w14:paraId="44D6997D" w14:textId="0CCFB48F" w:rsidR="00AA6C95" w:rsidRDefault="00AA6C95" w:rsidP="00AA6C95"/>
    <w:p w14:paraId="174E94CA" w14:textId="4DC89C0C" w:rsidR="00AA6C95" w:rsidRDefault="00AA6C95" w:rsidP="00AA6C95">
      <w:pPr>
        <w:pStyle w:val="Cabealho2"/>
      </w:pPr>
      <w:bookmarkStart w:id="8" w:name="_Toc187996706"/>
      <w:r w:rsidRPr="00AA6C95">
        <w:t>Quarto</w:t>
      </w:r>
      <w:bookmarkEnd w:id="8"/>
    </w:p>
    <w:p w14:paraId="24174B75" w14:textId="2BD819FF" w:rsidR="00AA6C95" w:rsidRDefault="00EA7F49" w:rsidP="00AA6C95">
      <w:pPr>
        <w:rPr>
          <w:rFonts w:ascii="Cascadia Mono" w:eastAsiaTheme="minorEastAsia" w:hAnsi="Cascadia Mono" w:cs="Cascadia Mono"/>
          <w:color w:val="00000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</w:rPr>
        <w:t>_</w:t>
      </w:r>
      <w:r w:rsidR="00FB1368">
        <w:rPr>
          <w:rFonts w:ascii="Cascadia Mono" w:eastAsiaTheme="minorEastAsia" w:hAnsi="Cascadia Mono" w:cs="Cascadia Mono"/>
          <w:color w:val="000000"/>
          <w:sz w:val="19"/>
          <w:szCs w:val="19"/>
        </w:rPr>
        <w:t>Número</w:t>
      </w:r>
    </w:p>
    <w:p w14:paraId="67A5F4D9" w14:textId="6AC5770C" w:rsidR="00FB1368" w:rsidRDefault="00EA7F49" w:rsidP="00AA6C95">
      <w:pPr>
        <w:rPr>
          <w:rFonts w:ascii="Cascadia Mono" w:eastAsiaTheme="minorEastAsia" w:hAnsi="Cascadia Mono" w:cs="Cascadia Mono"/>
          <w:color w:val="00000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</w:rPr>
        <w:t>_</w:t>
      </w:r>
      <w:r w:rsidR="00FB1368">
        <w:rPr>
          <w:rFonts w:ascii="Cascadia Mono" w:eastAsiaTheme="minorEastAsia" w:hAnsi="Cascadia Mono" w:cs="Cascadia Mono"/>
          <w:color w:val="000000"/>
          <w:sz w:val="19"/>
          <w:szCs w:val="19"/>
        </w:rPr>
        <w:t>Capacidade</w:t>
      </w:r>
    </w:p>
    <w:p w14:paraId="194B6ED6" w14:textId="20B024BF" w:rsidR="00FB1368" w:rsidRDefault="00EA7F49" w:rsidP="00AA6C95">
      <w:pPr>
        <w:rPr>
          <w:rFonts w:ascii="Cascadia Mono" w:eastAsiaTheme="minorEastAsia" w:hAnsi="Cascadia Mono" w:cs="Cascadia Mono"/>
          <w:color w:val="00000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</w:rPr>
        <w:t>_</w:t>
      </w:r>
      <w:r w:rsidR="00FB1368">
        <w:rPr>
          <w:rFonts w:ascii="Cascadia Mono" w:eastAsiaTheme="minorEastAsia" w:hAnsi="Cascadia Mono" w:cs="Cascadia Mono"/>
          <w:color w:val="000000"/>
          <w:sz w:val="19"/>
          <w:szCs w:val="19"/>
        </w:rPr>
        <w:t>PreçoBase</w:t>
      </w:r>
    </w:p>
    <w:p w14:paraId="4958A8B7" w14:textId="29FC553A" w:rsidR="00AA6C95" w:rsidRDefault="00AA6C95" w:rsidP="00AA6C95">
      <w:pPr>
        <w:pStyle w:val="Cabealho3"/>
      </w:pPr>
      <w:bookmarkStart w:id="9" w:name="_Toc187996707"/>
      <w:r w:rsidRPr="00AA6C95">
        <w:t>Subclasses</w:t>
      </w:r>
      <w:bookmarkEnd w:id="9"/>
    </w:p>
    <w:p w14:paraId="505E58E0" w14:textId="77777777" w:rsidR="00FB1368" w:rsidRPr="00FB1368" w:rsidRDefault="00FB1368" w:rsidP="00FB1368"/>
    <w:p w14:paraId="2AA07239" w14:textId="72C352EA" w:rsidR="00AA6C95" w:rsidRPr="00AA6C95" w:rsidRDefault="00AA6C95" w:rsidP="00AA6C95">
      <w:pPr>
        <w:pStyle w:val="Cabealho4"/>
      </w:pPr>
      <w:r w:rsidRPr="00AA6C95">
        <w:t>QuartoSimples</w:t>
      </w:r>
    </w:p>
    <w:p w14:paraId="1D8D0AC4" w14:textId="1CC1DB2E" w:rsidR="00AA6C95" w:rsidRDefault="00AA6C95" w:rsidP="00AA6C95"/>
    <w:p w14:paraId="540246F5" w14:textId="5378B5B7" w:rsidR="00AA6C95" w:rsidRDefault="00AA6C95" w:rsidP="00AA6C95">
      <w:pPr>
        <w:pStyle w:val="Cabealho4"/>
      </w:pPr>
      <w:r w:rsidRPr="00AA6C95">
        <w:t>QuartoLuxo</w:t>
      </w:r>
    </w:p>
    <w:p w14:paraId="58E013FB" w14:textId="5A0831F1" w:rsidR="00FB1368" w:rsidRDefault="00EA7F49" w:rsidP="00FB1368">
      <w:r>
        <w:t>_</w:t>
      </w:r>
      <w:r w:rsidR="00FB1368">
        <w:t>TemVistaMar</w:t>
      </w:r>
    </w:p>
    <w:p w14:paraId="4962F480" w14:textId="1811B683" w:rsidR="00FB1368" w:rsidRPr="00FB1368" w:rsidRDefault="00EA7F49" w:rsidP="00FB1368">
      <w:r>
        <w:t>_</w:t>
      </w:r>
      <w:r w:rsidR="00FB1368">
        <w:t>TemJacuzzi</w:t>
      </w:r>
    </w:p>
    <w:p w14:paraId="1F9D3BC6" w14:textId="0B33982C" w:rsidR="00AA6C95" w:rsidRDefault="00AA6C95" w:rsidP="00AA6C95"/>
    <w:p w14:paraId="27AD3EE3" w14:textId="6C55C803" w:rsidR="00AA6C95" w:rsidRDefault="00AA6C95" w:rsidP="00AA6C95">
      <w:pPr>
        <w:pStyle w:val="Cabealho2"/>
      </w:pPr>
      <w:bookmarkStart w:id="10" w:name="_Toc187996708"/>
      <w:r w:rsidRPr="00AA6C95">
        <w:t>Classe Reserva</w:t>
      </w:r>
      <w:bookmarkEnd w:id="10"/>
    </w:p>
    <w:p w14:paraId="343FAC4C" w14:textId="3B347A11" w:rsidR="00EA7F49" w:rsidRDefault="00EA7F49" w:rsidP="00EA7F49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</w:rPr>
        <w:t>_idReserva</w:t>
      </w:r>
    </w:p>
    <w:p w14:paraId="09C1B901" w14:textId="5259414A" w:rsidR="00EA7F49" w:rsidRDefault="00EA7F49" w:rsidP="00EA7F49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</w:rPr>
        <w:t xml:space="preserve"> _Quarto</w:t>
      </w:r>
    </w:p>
    <w:p w14:paraId="67E30339" w14:textId="5D36BC41" w:rsidR="00EA7F49" w:rsidRDefault="00EA7F49" w:rsidP="00EA7F49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</w:rPr>
        <w:t xml:space="preserve"> _Hospede</w:t>
      </w:r>
    </w:p>
    <w:p w14:paraId="0AFF93D4" w14:textId="6B9CC59B" w:rsidR="00EA7F49" w:rsidRDefault="00EA7F49" w:rsidP="00EA7F49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</w:rPr>
        <w:t xml:space="preserve"> _Noites</w:t>
      </w:r>
    </w:p>
    <w:p w14:paraId="31E7129A" w14:textId="0C3B8E80" w:rsidR="00AA6C95" w:rsidRPr="00AA6C95" w:rsidRDefault="00EA7F49" w:rsidP="00EA7F49">
      <w:r>
        <w:rPr>
          <w:rFonts w:ascii="Cascadia Mono" w:eastAsiaTheme="minorEastAsia" w:hAnsi="Cascadia Mono" w:cs="Cascadia Mono"/>
          <w:color w:val="000000"/>
          <w:sz w:val="19"/>
          <w:szCs w:val="19"/>
        </w:rPr>
        <w:t xml:space="preserve"> _ValorTotal</w:t>
      </w:r>
    </w:p>
    <w:p w14:paraId="27C59F45" w14:textId="1E30B3C0" w:rsidR="00AA6C95" w:rsidRPr="00AA6C95" w:rsidRDefault="00AA6C95" w:rsidP="00AA6C95">
      <w:pPr>
        <w:pStyle w:val="Cabealho2"/>
      </w:pPr>
      <w:bookmarkStart w:id="11" w:name="_Toc187996709"/>
      <w:r w:rsidRPr="00AA6C95">
        <w:lastRenderedPageBreak/>
        <w:t>Classe Hotel</w:t>
      </w:r>
      <w:bookmarkEnd w:id="11"/>
    </w:p>
    <w:p w14:paraId="365B679C" w14:textId="74B23378" w:rsidR="00AA6C95" w:rsidRDefault="00AA6C95" w:rsidP="00AA6C95"/>
    <w:p w14:paraId="736D6E90" w14:textId="1A855FD7" w:rsidR="00AA6C95" w:rsidRDefault="00AA6C95" w:rsidP="00D4745D">
      <w:pPr>
        <w:pStyle w:val="Cabealho1"/>
      </w:pPr>
      <w:bookmarkStart w:id="12" w:name="_Toc187996710"/>
      <w:r w:rsidRPr="00AA6C95">
        <w:t>Funcionalidades Implementadas</w:t>
      </w:r>
      <w:bookmarkEnd w:id="12"/>
    </w:p>
    <w:p w14:paraId="1EC170C5" w14:textId="722270FF" w:rsidR="00AA6C95" w:rsidRDefault="00AA6C95" w:rsidP="00AA6C95"/>
    <w:p w14:paraId="2E55CF17" w14:textId="136ACCC7" w:rsidR="00AA6C95" w:rsidRDefault="002D0BC8" w:rsidP="00AA6C95">
      <w:r>
        <w:t>C#</w:t>
      </w:r>
      <w:r>
        <w:tab/>
      </w:r>
    </w:p>
    <w:p w14:paraId="397CA41A" w14:textId="5D3B147B" w:rsidR="00AA6C95" w:rsidRDefault="00AA6C95" w:rsidP="00AA6C95">
      <w:pPr>
        <w:pStyle w:val="Cabealho1"/>
      </w:pPr>
      <w:bookmarkStart w:id="13" w:name="_Toc187996711"/>
      <w:r w:rsidRPr="00AA6C95">
        <w:t>Desafios e Soluções</w:t>
      </w:r>
      <w:bookmarkEnd w:id="13"/>
    </w:p>
    <w:p w14:paraId="3E8DA998" w14:textId="3FDD2A94" w:rsidR="00495570" w:rsidRPr="00495570" w:rsidRDefault="00495570" w:rsidP="00495570">
      <w:r>
        <w:t>Tive algumas dificuldades mas aprendi mu</w:t>
      </w:r>
      <w:bookmarkStart w:id="14" w:name="_GoBack"/>
      <w:bookmarkEnd w:id="14"/>
      <w:r>
        <w:t>ito</w:t>
      </w:r>
    </w:p>
    <w:p w14:paraId="0F64FC66" w14:textId="7A8FB347" w:rsidR="00AA6C95" w:rsidRDefault="00AA6C95" w:rsidP="00AA6C95"/>
    <w:p w14:paraId="75DDAE5D" w14:textId="3462102D" w:rsidR="00AA6C95" w:rsidRDefault="00AA6C95" w:rsidP="00AA6C95"/>
    <w:p w14:paraId="31135515" w14:textId="55C49979" w:rsidR="00AA6C95" w:rsidRDefault="00AA6C95" w:rsidP="00AA6C95">
      <w:pPr>
        <w:pStyle w:val="Cabealho1"/>
      </w:pPr>
      <w:bookmarkStart w:id="15" w:name="_Toc187996712"/>
      <w:r w:rsidRPr="00AA6C95">
        <w:t>Conclusão</w:t>
      </w:r>
      <w:bookmarkEnd w:id="15"/>
    </w:p>
    <w:p w14:paraId="7C3A4E35" w14:textId="4743EDA1" w:rsidR="00AA6C95" w:rsidRDefault="00495570" w:rsidP="00AA6C95">
      <w:pPr>
        <w:ind w:firstLine="708"/>
      </w:pPr>
      <w:r>
        <w:t>Gostem e aprendi muito.</w:t>
      </w:r>
    </w:p>
    <w:p w14:paraId="5A6FC593" w14:textId="77777777" w:rsidR="00495570" w:rsidRDefault="00AA6C95" w:rsidP="00AA6C95">
      <w:pPr>
        <w:pStyle w:val="Cabealho1"/>
      </w:pPr>
      <w:bookmarkStart w:id="16" w:name="_Toc187996713"/>
      <w:r w:rsidRPr="00AA6C95">
        <w:t>Bibliografia e Webgrafia</w:t>
      </w:r>
      <w:bookmarkEnd w:id="16"/>
      <w:r w:rsidR="00492B6B">
        <w:t xml:space="preserve">  </w:t>
      </w:r>
    </w:p>
    <w:p w14:paraId="60E79BB0" w14:textId="3BA1711B" w:rsidR="00AA6C95" w:rsidRPr="00AA6C95" w:rsidRDefault="00492B6B" w:rsidP="00495570">
      <w:pPr>
        <w:pStyle w:val="Cabealho1"/>
        <w:numPr>
          <w:ilvl w:val="0"/>
          <w:numId w:val="0"/>
        </w:numPr>
        <w:ind w:left="432"/>
      </w:pPr>
      <w:r>
        <w:t xml:space="preserve">  </w:t>
      </w:r>
      <w:r w:rsidR="00495570" w:rsidRPr="00495570">
        <w:t>wikipedia</w:t>
      </w:r>
    </w:p>
    <w:sectPr w:rsidR="00AA6C95" w:rsidRPr="00AA6C95" w:rsidSect="00AA3DDF">
      <w:headerReference w:type="default" r:id="rId26"/>
      <w:footerReference w:type="default" r:id="rId27"/>
      <w:headerReference w:type="first" r:id="rId28"/>
      <w:pgSz w:w="11906" w:h="16838"/>
      <w:pgMar w:top="1418" w:right="1418" w:bottom="1418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66EE0" w14:textId="77777777" w:rsidR="00394D97" w:rsidRDefault="00394D97" w:rsidP="00C3504B">
      <w:r>
        <w:separator/>
      </w:r>
    </w:p>
  </w:endnote>
  <w:endnote w:type="continuationSeparator" w:id="0">
    <w:p w14:paraId="766650FA" w14:textId="77777777" w:rsidR="00394D97" w:rsidRDefault="00394D97" w:rsidP="00C3504B">
      <w:r>
        <w:continuationSeparator/>
      </w:r>
    </w:p>
  </w:endnote>
  <w:endnote w:type="continuationNotice" w:id="1">
    <w:p w14:paraId="26CE413F" w14:textId="77777777" w:rsidR="00394D97" w:rsidRDefault="00394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-1994793544"/>
      <w:docPartObj>
        <w:docPartGallery w:val="Page Numbers (Bottom of Page)"/>
        <w:docPartUnique/>
      </w:docPartObj>
    </w:sdtPr>
    <w:sdtEndPr/>
    <w:sdtContent>
      <w:p w14:paraId="51138580" w14:textId="670E3E6B" w:rsidR="00D4745D" w:rsidRDefault="00D4745D" w:rsidP="00D4745D">
        <w:pPr>
          <w:pStyle w:val="SemEspaamento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sz w:val="20"/>
          </w:rPr>
          <w:t>João Montoia Nº7 TGPSI2326</w:t>
        </w:r>
      </w:p>
      <w:p w14:paraId="19B11CC5" w14:textId="1CC1F558" w:rsidR="006D46CC" w:rsidRPr="00832915" w:rsidRDefault="006D46CC" w:rsidP="00A62EBA">
        <w:pPr>
          <w:pStyle w:val="SemEspaamento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tab/>
        </w:r>
      </w:p>
      <w:p w14:paraId="32C0D5DF" w14:textId="3C794106" w:rsidR="006D46CC" w:rsidRPr="001B69EC" w:rsidRDefault="006D46CC" w:rsidP="007E2D20">
        <w:pPr>
          <w:pStyle w:val="Rodap"/>
          <w:tabs>
            <w:tab w:val="clear" w:pos="4252"/>
            <w:tab w:val="clear" w:pos="8504"/>
            <w:tab w:val="right" w:pos="8647"/>
          </w:tabs>
          <w:jc w:val="left"/>
          <w:rPr>
            <w:rFonts w:ascii="Arial" w:hAnsi="Arial" w:cs="Arial"/>
            <w:sz w:val="20"/>
          </w:rPr>
        </w:pPr>
        <w:r w:rsidRPr="001B69EC">
          <w:rPr>
            <w:rFonts w:ascii="Arial" w:hAnsi="Arial" w:cs="Arial"/>
            <w:sz w:val="20"/>
          </w:rPr>
          <w:tab/>
        </w:r>
        <w:r w:rsidRPr="001B69EC">
          <w:rPr>
            <w:rFonts w:ascii="Arial" w:hAnsi="Arial" w:cs="Arial"/>
            <w:sz w:val="20"/>
          </w:rPr>
          <w:fldChar w:fldCharType="begin"/>
        </w:r>
        <w:r w:rsidRPr="001B69EC">
          <w:rPr>
            <w:rFonts w:ascii="Arial" w:hAnsi="Arial" w:cs="Arial"/>
            <w:sz w:val="20"/>
          </w:rPr>
          <w:instrText xml:space="preserve"> PAGE   \* MERGEFORMAT </w:instrText>
        </w:r>
        <w:r w:rsidRPr="001B69EC">
          <w:rPr>
            <w:rFonts w:ascii="Arial" w:hAnsi="Arial" w:cs="Arial"/>
            <w:sz w:val="20"/>
          </w:rPr>
          <w:fldChar w:fldCharType="separate"/>
        </w:r>
        <w:r w:rsidR="00495570">
          <w:rPr>
            <w:rFonts w:ascii="Arial" w:hAnsi="Arial" w:cs="Arial"/>
            <w:noProof/>
            <w:sz w:val="20"/>
          </w:rPr>
          <w:t>3</w:t>
        </w:r>
        <w:r w:rsidRPr="001B69EC">
          <w:rPr>
            <w:rFonts w:ascii="Arial" w:hAnsi="Arial" w:cs="Arial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DF56B" w14:textId="77777777" w:rsidR="00394D97" w:rsidRDefault="00394D97" w:rsidP="00C3504B">
      <w:r>
        <w:separator/>
      </w:r>
    </w:p>
  </w:footnote>
  <w:footnote w:type="continuationSeparator" w:id="0">
    <w:p w14:paraId="2834950E" w14:textId="77777777" w:rsidR="00394D97" w:rsidRDefault="00394D97" w:rsidP="00C3504B">
      <w:r>
        <w:continuationSeparator/>
      </w:r>
    </w:p>
  </w:footnote>
  <w:footnote w:type="continuationNotice" w:id="1">
    <w:p w14:paraId="33983682" w14:textId="77777777" w:rsidR="00394D97" w:rsidRDefault="00394D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9713" w14:textId="773F549A" w:rsidR="006D46CC" w:rsidRPr="001B69EC" w:rsidRDefault="006D46CC">
    <w:pPr>
      <w:pStyle w:val="Cabealho"/>
      <w:rPr>
        <w:rFonts w:ascii="Arial" w:hAnsi="Arial" w:cs="Arial"/>
        <w:color w:val="808080" w:themeColor="background1" w:themeShade="80"/>
        <w:sz w:val="20"/>
        <w:szCs w:val="24"/>
      </w:rPr>
    </w:pPr>
    <w:r w:rsidRPr="001B69EC">
      <w:rPr>
        <w:rFonts w:ascii="Arial" w:hAnsi="Arial" w:cs="Arial"/>
        <w:color w:val="808080" w:themeColor="background1" w:themeShade="80"/>
        <w:sz w:val="20"/>
        <w:szCs w:val="24"/>
      </w:rPr>
      <w:t xml:space="preserve">Relatório </w:t>
    </w:r>
    <w:r>
      <w:rPr>
        <w:rFonts w:ascii="Arial" w:hAnsi="Arial" w:cs="Arial"/>
        <w:color w:val="808080" w:themeColor="background1" w:themeShade="80"/>
        <w:sz w:val="20"/>
        <w:szCs w:val="24"/>
      </w:rPr>
      <w:t>do trabalho de Arquitetura de computadores</w:t>
    </w:r>
  </w:p>
  <w:p w14:paraId="55EFF0FE" w14:textId="76AA38C5" w:rsidR="006D46CC" w:rsidRPr="001B69EC" w:rsidRDefault="006D46CC">
    <w:pPr>
      <w:pStyle w:val="Cabealho"/>
      <w:rPr>
        <w:rFonts w:ascii="Arial" w:hAnsi="Arial" w:cs="Arial"/>
        <w:b/>
        <w:color w:val="808080" w:themeColor="background1" w:themeShade="80"/>
        <w:sz w:val="20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EB6B3" w14:textId="33136706" w:rsidR="00AA6C95" w:rsidRDefault="00AA6C95" w:rsidP="00AA6C95">
    <w:pPr>
      <w:pStyle w:val="Cabealho"/>
      <w:tabs>
        <w:tab w:val="center" w:pos="4393"/>
        <w:tab w:val="left" w:pos="7485"/>
      </w:tabs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090244" wp14:editId="0E6EC005">
          <wp:simplePos x="0" y="0"/>
          <wp:positionH relativeFrom="margin">
            <wp:posOffset>4615815</wp:posOffset>
          </wp:positionH>
          <wp:positionV relativeFrom="paragraph">
            <wp:posOffset>-250190</wp:posOffset>
          </wp:positionV>
          <wp:extent cx="1351915" cy="809490"/>
          <wp:effectExtent l="0" t="0" r="635" b="0"/>
          <wp:wrapNone/>
          <wp:docPr id="2" name="Imagem 2" descr="Logótipos | DGE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s | DGEs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809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AA6C95">
      <w:rPr>
        <w:noProof/>
      </w:rPr>
      <w:drawing>
        <wp:anchor distT="0" distB="0" distL="114300" distR="114300" simplePos="0" relativeHeight="251658240" behindDoc="1" locked="0" layoutInCell="1" allowOverlap="1" wp14:anchorId="4F7B2059" wp14:editId="49589A18">
          <wp:simplePos x="0" y="0"/>
          <wp:positionH relativeFrom="column">
            <wp:posOffset>-613410</wp:posOffset>
          </wp:positionH>
          <wp:positionV relativeFrom="paragraph">
            <wp:posOffset>-135890</wp:posOffset>
          </wp:positionV>
          <wp:extent cx="2238375" cy="809625"/>
          <wp:effectExtent l="0" t="0" r="9525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NSINO PROFISSIONAL</w:t>
    </w:r>
    <w:r>
      <w:tab/>
    </w:r>
  </w:p>
  <w:p w14:paraId="08F75387" w14:textId="1A457231" w:rsidR="00AA6C95" w:rsidRDefault="00AA6C95" w:rsidP="00AA6C95">
    <w:pPr>
      <w:pStyle w:val="Cabealho"/>
      <w:jc w:val="center"/>
    </w:pPr>
    <w:r>
      <w:t>Ano Letivo 2024/2025</w:t>
    </w:r>
  </w:p>
  <w:p w14:paraId="37808E9E" w14:textId="77777777" w:rsidR="00AA6C95" w:rsidRDefault="00AA6C95">
    <w:pPr>
      <w:pStyle w:val="Cabealho"/>
    </w:pPr>
  </w:p>
  <w:p w14:paraId="0C3E421E" w14:textId="0109AB22" w:rsidR="00506A8E" w:rsidRDefault="00506A8E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E1263"/>
    <w:multiLevelType w:val="multilevel"/>
    <w:tmpl w:val="5998A4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D0D77"/>
    <w:multiLevelType w:val="hybridMultilevel"/>
    <w:tmpl w:val="6C322FFE"/>
    <w:lvl w:ilvl="0" w:tplc="08160017">
      <w:start w:val="1"/>
      <w:numFmt w:val="lowerLetter"/>
      <w:lvlText w:val="%1)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9D2797"/>
    <w:multiLevelType w:val="hybridMultilevel"/>
    <w:tmpl w:val="216C9F2E"/>
    <w:lvl w:ilvl="0" w:tplc="0F766A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6233137C"/>
    <w:multiLevelType w:val="multilevel"/>
    <w:tmpl w:val="3FBA4CDC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24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 w15:restartNumberingAfterBreak="0">
    <w:nsid w:val="69926112"/>
    <w:multiLevelType w:val="hybridMultilevel"/>
    <w:tmpl w:val="473C2184"/>
    <w:lvl w:ilvl="0" w:tplc="12824F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02AA9"/>
    <w:multiLevelType w:val="hybridMultilevel"/>
    <w:tmpl w:val="A55AE2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D6415"/>
    <w:multiLevelType w:val="hybridMultilevel"/>
    <w:tmpl w:val="A81E12F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D7B71"/>
    <w:multiLevelType w:val="hybridMultilevel"/>
    <w:tmpl w:val="06E00440"/>
    <w:lvl w:ilvl="0" w:tplc="6E9A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CC7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66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2A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8C6B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C6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E0B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7C8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90870"/>
    <w:multiLevelType w:val="hybridMultilevel"/>
    <w:tmpl w:val="AFB4FFAA"/>
    <w:lvl w:ilvl="0" w:tplc="B706E0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2"/>
  </w:num>
  <w:num w:numId="4">
    <w:abstractNumId w:val="11"/>
  </w:num>
  <w:num w:numId="5">
    <w:abstractNumId w:val="4"/>
  </w:num>
  <w:num w:numId="6">
    <w:abstractNumId w:val="27"/>
  </w:num>
  <w:num w:numId="7">
    <w:abstractNumId w:val="16"/>
  </w:num>
  <w:num w:numId="8">
    <w:abstractNumId w:val="5"/>
  </w:num>
  <w:num w:numId="9">
    <w:abstractNumId w:val="7"/>
  </w:num>
  <w:num w:numId="10">
    <w:abstractNumId w:val="23"/>
  </w:num>
  <w:num w:numId="11">
    <w:abstractNumId w:val="10"/>
  </w:num>
  <w:num w:numId="12">
    <w:abstractNumId w:val="20"/>
  </w:num>
  <w:num w:numId="13">
    <w:abstractNumId w:val="24"/>
  </w:num>
  <w:num w:numId="14">
    <w:abstractNumId w:val="14"/>
  </w:num>
  <w:num w:numId="15">
    <w:abstractNumId w:val="0"/>
  </w:num>
  <w:num w:numId="16">
    <w:abstractNumId w:val="8"/>
  </w:num>
  <w:num w:numId="17">
    <w:abstractNumId w:val="13"/>
  </w:num>
  <w:num w:numId="18">
    <w:abstractNumId w:val="28"/>
  </w:num>
  <w:num w:numId="19">
    <w:abstractNumId w:val="19"/>
  </w:num>
  <w:num w:numId="20">
    <w:abstractNumId w:val="6"/>
  </w:num>
  <w:num w:numId="21">
    <w:abstractNumId w:val="33"/>
  </w:num>
  <w:num w:numId="22">
    <w:abstractNumId w:val="15"/>
  </w:num>
  <w:num w:numId="23">
    <w:abstractNumId w:val="17"/>
  </w:num>
  <w:num w:numId="24">
    <w:abstractNumId w:val="25"/>
  </w:num>
  <w:num w:numId="25">
    <w:abstractNumId w:val="9"/>
  </w:num>
  <w:num w:numId="26">
    <w:abstractNumId w:val="29"/>
  </w:num>
  <w:num w:numId="27">
    <w:abstractNumId w:val="34"/>
  </w:num>
  <w:num w:numId="28">
    <w:abstractNumId w:val="2"/>
  </w:num>
  <w:num w:numId="29">
    <w:abstractNumId w:val="21"/>
  </w:num>
  <w:num w:numId="30">
    <w:abstractNumId w:val="31"/>
  </w:num>
  <w:num w:numId="31">
    <w:abstractNumId w:val="1"/>
  </w:num>
  <w:num w:numId="32">
    <w:abstractNumId w:val="3"/>
  </w:num>
  <w:num w:numId="33">
    <w:abstractNumId w:val="18"/>
  </w:num>
  <w:num w:numId="34">
    <w:abstractNumId w:val="22"/>
  </w:num>
  <w:num w:numId="3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318"/>
    <w:rsid w:val="00000686"/>
    <w:rsid w:val="00000BB8"/>
    <w:rsid w:val="00001432"/>
    <w:rsid w:val="00001694"/>
    <w:rsid w:val="00002B53"/>
    <w:rsid w:val="0000414D"/>
    <w:rsid w:val="000041EF"/>
    <w:rsid w:val="00005907"/>
    <w:rsid w:val="00005F9D"/>
    <w:rsid w:val="0000662C"/>
    <w:rsid w:val="00006F23"/>
    <w:rsid w:val="0000702E"/>
    <w:rsid w:val="0000708A"/>
    <w:rsid w:val="000070A9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214"/>
    <w:rsid w:val="00022606"/>
    <w:rsid w:val="000255C4"/>
    <w:rsid w:val="000257C8"/>
    <w:rsid w:val="00025C12"/>
    <w:rsid w:val="00025CF5"/>
    <w:rsid w:val="00027356"/>
    <w:rsid w:val="00027462"/>
    <w:rsid w:val="00030E1C"/>
    <w:rsid w:val="00033908"/>
    <w:rsid w:val="00033B18"/>
    <w:rsid w:val="00034B2B"/>
    <w:rsid w:val="00037C54"/>
    <w:rsid w:val="0004107D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5FFC"/>
    <w:rsid w:val="00056BB1"/>
    <w:rsid w:val="000626E1"/>
    <w:rsid w:val="000627E4"/>
    <w:rsid w:val="0006293C"/>
    <w:rsid w:val="00063611"/>
    <w:rsid w:val="00063687"/>
    <w:rsid w:val="00064140"/>
    <w:rsid w:val="00065768"/>
    <w:rsid w:val="00070EA5"/>
    <w:rsid w:val="00080CC8"/>
    <w:rsid w:val="00081FB3"/>
    <w:rsid w:val="00086170"/>
    <w:rsid w:val="00091EC2"/>
    <w:rsid w:val="000946AA"/>
    <w:rsid w:val="00094728"/>
    <w:rsid w:val="000A080B"/>
    <w:rsid w:val="000A2440"/>
    <w:rsid w:val="000A3578"/>
    <w:rsid w:val="000A38F0"/>
    <w:rsid w:val="000B0F68"/>
    <w:rsid w:val="000B1800"/>
    <w:rsid w:val="000B57B5"/>
    <w:rsid w:val="000B5A34"/>
    <w:rsid w:val="000B6201"/>
    <w:rsid w:val="000B6D36"/>
    <w:rsid w:val="000B72A7"/>
    <w:rsid w:val="000B79D9"/>
    <w:rsid w:val="000C031D"/>
    <w:rsid w:val="000C189B"/>
    <w:rsid w:val="000C2AAE"/>
    <w:rsid w:val="000C3C46"/>
    <w:rsid w:val="000C5724"/>
    <w:rsid w:val="000D1D9E"/>
    <w:rsid w:val="000D27B2"/>
    <w:rsid w:val="000D5CDA"/>
    <w:rsid w:val="000D75A3"/>
    <w:rsid w:val="000E2A01"/>
    <w:rsid w:val="000E5CD1"/>
    <w:rsid w:val="000F1F54"/>
    <w:rsid w:val="000F3D4E"/>
    <w:rsid w:val="000F4032"/>
    <w:rsid w:val="000F4C42"/>
    <w:rsid w:val="000F4EC0"/>
    <w:rsid w:val="000F57D9"/>
    <w:rsid w:val="000F59B4"/>
    <w:rsid w:val="000F6443"/>
    <w:rsid w:val="000F6CCF"/>
    <w:rsid w:val="000F7AF3"/>
    <w:rsid w:val="001001A7"/>
    <w:rsid w:val="001024D0"/>
    <w:rsid w:val="001026E5"/>
    <w:rsid w:val="00103293"/>
    <w:rsid w:val="001041CA"/>
    <w:rsid w:val="001041E7"/>
    <w:rsid w:val="001047F6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0395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2DF1"/>
    <w:rsid w:val="001233FA"/>
    <w:rsid w:val="001234F2"/>
    <w:rsid w:val="00125E2F"/>
    <w:rsid w:val="0012690E"/>
    <w:rsid w:val="001271B6"/>
    <w:rsid w:val="00130BCD"/>
    <w:rsid w:val="00130CDD"/>
    <w:rsid w:val="001314A8"/>
    <w:rsid w:val="00132030"/>
    <w:rsid w:val="00134B57"/>
    <w:rsid w:val="00137A7B"/>
    <w:rsid w:val="00141C3F"/>
    <w:rsid w:val="00142460"/>
    <w:rsid w:val="00142D3F"/>
    <w:rsid w:val="00143668"/>
    <w:rsid w:val="00143E0A"/>
    <w:rsid w:val="00145235"/>
    <w:rsid w:val="00150AA8"/>
    <w:rsid w:val="001516A2"/>
    <w:rsid w:val="00152724"/>
    <w:rsid w:val="001545ED"/>
    <w:rsid w:val="00161B72"/>
    <w:rsid w:val="00163F5A"/>
    <w:rsid w:val="00164EB7"/>
    <w:rsid w:val="00165866"/>
    <w:rsid w:val="00166643"/>
    <w:rsid w:val="00171EC0"/>
    <w:rsid w:val="001739BB"/>
    <w:rsid w:val="001752D5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13A4"/>
    <w:rsid w:val="001B2CD5"/>
    <w:rsid w:val="001B2E86"/>
    <w:rsid w:val="001B3C56"/>
    <w:rsid w:val="001B4CDC"/>
    <w:rsid w:val="001B4DB2"/>
    <w:rsid w:val="001B60E3"/>
    <w:rsid w:val="001B69EC"/>
    <w:rsid w:val="001C0587"/>
    <w:rsid w:val="001C1C73"/>
    <w:rsid w:val="001C63C9"/>
    <w:rsid w:val="001D22BB"/>
    <w:rsid w:val="001D30F5"/>
    <w:rsid w:val="001D3825"/>
    <w:rsid w:val="001D5B96"/>
    <w:rsid w:val="001D7871"/>
    <w:rsid w:val="001E10E7"/>
    <w:rsid w:val="001E362D"/>
    <w:rsid w:val="001E4A8F"/>
    <w:rsid w:val="001E4BC3"/>
    <w:rsid w:val="001E509E"/>
    <w:rsid w:val="001E59E8"/>
    <w:rsid w:val="001E7AEE"/>
    <w:rsid w:val="001E7CC2"/>
    <w:rsid w:val="001F48A4"/>
    <w:rsid w:val="001F5247"/>
    <w:rsid w:val="002009F3"/>
    <w:rsid w:val="002028D0"/>
    <w:rsid w:val="00205C19"/>
    <w:rsid w:val="0020676B"/>
    <w:rsid w:val="00207EAA"/>
    <w:rsid w:val="00210C0D"/>
    <w:rsid w:val="00211B9C"/>
    <w:rsid w:val="00211D03"/>
    <w:rsid w:val="00213E46"/>
    <w:rsid w:val="0021445C"/>
    <w:rsid w:val="002150F9"/>
    <w:rsid w:val="00216516"/>
    <w:rsid w:val="00217D53"/>
    <w:rsid w:val="00220811"/>
    <w:rsid w:val="00221B24"/>
    <w:rsid w:val="00222AC7"/>
    <w:rsid w:val="00223A1F"/>
    <w:rsid w:val="00224398"/>
    <w:rsid w:val="0022645A"/>
    <w:rsid w:val="00230595"/>
    <w:rsid w:val="00231F90"/>
    <w:rsid w:val="0023255A"/>
    <w:rsid w:val="002333DE"/>
    <w:rsid w:val="00233DAA"/>
    <w:rsid w:val="00234570"/>
    <w:rsid w:val="00234959"/>
    <w:rsid w:val="00236A1B"/>
    <w:rsid w:val="00236F5C"/>
    <w:rsid w:val="002377D4"/>
    <w:rsid w:val="00240670"/>
    <w:rsid w:val="0024134C"/>
    <w:rsid w:val="00242D4D"/>
    <w:rsid w:val="00243104"/>
    <w:rsid w:val="00243934"/>
    <w:rsid w:val="00245791"/>
    <w:rsid w:val="00247FDC"/>
    <w:rsid w:val="00251DC0"/>
    <w:rsid w:val="00251E7F"/>
    <w:rsid w:val="002522F1"/>
    <w:rsid w:val="0025378A"/>
    <w:rsid w:val="00254063"/>
    <w:rsid w:val="002573A4"/>
    <w:rsid w:val="00257C1E"/>
    <w:rsid w:val="00260130"/>
    <w:rsid w:val="00260908"/>
    <w:rsid w:val="00260D2D"/>
    <w:rsid w:val="00261568"/>
    <w:rsid w:val="0026474E"/>
    <w:rsid w:val="002676AF"/>
    <w:rsid w:val="00267B4C"/>
    <w:rsid w:val="00271271"/>
    <w:rsid w:val="002717FB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90462"/>
    <w:rsid w:val="0029248C"/>
    <w:rsid w:val="0029359E"/>
    <w:rsid w:val="00293728"/>
    <w:rsid w:val="002975BF"/>
    <w:rsid w:val="002A1466"/>
    <w:rsid w:val="002A7E91"/>
    <w:rsid w:val="002B207D"/>
    <w:rsid w:val="002B4F8E"/>
    <w:rsid w:val="002B4FDE"/>
    <w:rsid w:val="002B5A2C"/>
    <w:rsid w:val="002B7973"/>
    <w:rsid w:val="002C15AD"/>
    <w:rsid w:val="002C31CE"/>
    <w:rsid w:val="002C32F7"/>
    <w:rsid w:val="002C3C6D"/>
    <w:rsid w:val="002C5D9A"/>
    <w:rsid w:val="002C66B5"/>
    <w:rsid w:val="002C7646"/>
    <w:rsid w:val="002C7ACF"/>
    <w:rsid w:val="002D0BC8"/>
    <w:rsid w:val="002D4D3A"/>
    <w:rsid w:val="002D5A7F"/>
    <w:rsid w:val="002D61B0"/>
    <w:rsid w:val="002E3593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2EF9"/>
    <w:rsid w:val="00306447"/>
    <w:rsid w:val="0031001F"/>
    <w:rsid w:val="00310087"/>
    <w:rsid w:val="00311632"/>
    <w:rsid w:val="00311D44"/>
    <w:rsid w:val="00312A84"/>
    <w:rsid w:val="00315ECC"/>
    <w:rsid w:val="003169F4"/>
    <w:rsid w:val="00317D7E"/>
    <w:rsid w:val="00321831"/>
    <w:rsid w:val="0032412F"/>
    <w:rsid w:val="003262D4"/>
    <w:rsid w:val="003310FC"/>
    <w:rsid w:val="003319C1"/>
    <w:rsid w:val="00333554"/>
    <w:rsid w:val="00335077"/>
    <w:rsid w:val="00336014"/>
    <w:rsid w:val="0033664B"/>
    <w:rsid w:val="00337210"/>
    <w:rsid w:val="00340136"/>
    <w:rsid w:val="00341253"/>
    <w:rsid w:val="00341270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65745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4D97"/>
    <w:rsid w:val="00396998"/>
    <w:rsid w:val="003973F3"/>
    <w:rsid w:val="003A0D7F"/>
    <w:rsid w:val="003A1939"/>
    <w:rsid w:val="003A3305"/>
    <w:rsid w:val="003A337D"/>
    <w:rsid w:val="003A4AD7"/>
    <w:rsid w:val="003A5ABB"/>
    <w:rsid w:val="003A5BBF"/>
    <w:rsid w:val="003A6183"/>
    <w:rsid w:val="003B00E8"/>
    <w:rsid w:val="003B2D95"/>
    <w:rsid w:val="003B3BF2"/>
    <w:rsid w:val="003B5836"/>
    <w:rsid w:val="003B5DC6"/>
    <w:rsid w:val="003B6D6F"/>
    <w:rsid w:val="003C0409"/>
    <w:rsid w:val="003C0C0C"/>
    <w:rsid w:val="003C14E5"/>
    <w:rsid w:val="003C314B"/>
    <w:rsid w:val="003C4F09"/>
    <w:rsid w:val="003C537E"/>
    <w:rsid w:val="003C7BCE"/>
    <w:rsid w:val="003D2A60"/>
    <w:rsid w:val="003D4507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48A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0C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3211"/>
    <w:rsid w:val="004854C6"/>
    <w:rsid w:val="00486F47"/>
    <w:rsid w:val="00487524"/>
    <w:rsid w:val="00487EE2"/>
    <w:rsid w:val="0049215C"/>
    <w:rsid w:val="00492B6B"/>
    <w:rsid w:val="00492D44"/>
    <w:rsid w:val="00495570"/>
    <w:rsid w:val="004A1978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0D88"/>
    <w:rsid w:val="004B1C9F"/>
    <w:rsid w:val="004B2022"/>
    <w:rsid w:val="004B39F2"/>
    <w:rsid w:val="004B3CC1"/>
    <w:rsid w:val="004B472A"/>
    <w:rsid w:val="004B5045"/>
    <w:rsid w:val="004B60DE"/>
    <w:rsid w:val="004C09E4"/>
    <w:rsid w:val="004C160C"/>
    <w:rsid w:val="004C3E55"/>
    <w:rsid w:val="004C556B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3CDD"/>
    <w:rsid w:val="004E4234"/>
    <w:rsid w:val="004E5333"/>
    <w:rsid w:val="004E5F75"/>
    <w:rsid w:val="004E69B8"/>
    <w:rsid w:val="004E7460"/>
    <w:rsid w:val="004E765F"/>
    <w:rsid w:val="004F0C5A"/>
    <w:rsid w:val="004F2AF3"/>
    <w:rsid w:val="004F4274"/>
    <w:rsid w:val="00506A8E"/>
    <w:rsid w:val="00512DD2"/>
    <w:rsid w:val="00513C44"/>
    <w:rsid w:val="00513D5A"/>
    <w:rsid w:val="005174B9"/>
    <w:rsid w:val="005201C2"/>
    <w:rsid w:val="00520D63"/>
    <w:rsid w:val="00521697"/>
    <w:rsid w:val="00521865"/>
    <w:rsid w:val="00522E31"/>
    <w:rsid w:val="0052383A"/>
    <w:rsid w:val="0052423E"/>
    <w:rsid w:val="005243E9"/>
    <w:rsid w:val="00526966"/>
    <w:rsid w:val="0052769A"/>
    <w:rsid w:val="00527EB7"/>
    <w:rsid w:val="00530918"/>
    <w:rsid w:val="00530A24"/>
    <w:rsid w:val="0053183A"/>
    <w:rsid w:val="00532F0F"/>
    <w:rsid w:val="00535111"/>
    <w:rsid w:val="005378AF"/>
    <w:rsid w:val="00537B05"/>
    <w:rsid w:val="00541D86"/>
    <w:rsid w:val="00544E25"/>
    <w:rsid w:val="00545C97"/>
    <w:rsid w:val="00546658"/>
    <w:rsid w:val="00551FE3"/>
    <w:rsid w:val="00552C16"/>
    <w:rsid w:val="005531B0"/>
    <w:rsid w:val="00555B0E"/>
    <w:rsid w:val="00560E79"/>
    <w:rsid w:val="00565869"/>
    <w:rsid w:val="00566F81"/>
    <w:rsid w:val="00570786"/>
    <w:rsid w:val="00571F7F"/>
    <w:rsid w:val="0057476D"/>
    <w:rsid w:val="00574DC0"/>
    <w:rsid w:val="0058150D"/>
    <w:rsid w:val="00582F53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B78B7"/>
    <w:rsid w:val="005C0A8F"/>
    <w:rsid w:val="005C2925"/>
    <w:rsid w:val="005C3D80"/>
    <w:rsid w:val="005C660D"/>
    <w:rsid w:val="005D00E4"/>
    <w:rsid w:val="005D1229"/>
    <w:rsid w:val="005D2615"/>
    <w:rsid w:val="005D2C1A"/>
    <w:rsid w:val="005D4D35"/>
    <w:rsid w:val="005D51E0"/>
    <w:rsid w:val="005D5A0D"/>
    <w:rsid w:val="005D7F90"/>
    <w:rsid w:val="005E2BBB"/>
    <w:rsid w:val="005E2EC1"/>
    <w:rsid w:val="005E36A9"/>
    <w:rsid w:val="005E36AE"/>
    <w:rsid w:val="005E4478"/>
    <w:rsid w:val="005E44FA"/>
    <w:rsid w:val="005E64EC"/>
    <w:rsid w:val="005E7AB9"/>
    <w:rsid w:val="005F0D1B"/>
    <w:rsid w:val="005F7B91"/>
    <w:rsid w:val="0060298F"/>
    <w:rsid w:val="006045FB"/>
    <w:rsid w:val="006047C8"/>
    <w:rsid w:val="0060683E"/>
    <w:rsid w:val="00606C6C"/>
    <w:rsid w:val="0061043B"/>
    <w:rsid w:val="00610767"/>
    <w:rsid w:val="00610A0D"/>
    <w:rsid w:val="006143B1"/>
    <w:rsid w:val="00617D67"/>
    <w:rsid w:val="00620B11"/>
    <w:rsid w:val="006211CE"/>
    <w:rsid w:val="006211EF"/>
    <w:rsid w:val="00621EE1"/>
    <w:rsid w:val="00623538"/>
    <w:rsid w:val="0062417C"/>
    <w:rsid w:val="0062475E"/>
    <w:rsid w:val="00627CC3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A67"/>
    <w:rsid w:val="00653A11"/>
    <w:rsid w:val="00654DBA"/>
    <w:rsid w:val="00656823"/>
    <w:rsid w:val="00661A70"/>
    <w:rsid w:val="00662155"/>
    <w:rsid w:val="006643D8"/>
    <w:rsid w:val="00666484"/>
    <w:rsid w:val="006668D8"/>
    <w:rsid w:val="00666FE2"/>
    <w:rsid w:val="00671E5D"/>
    <w:rsid w:val="00672075"/>
    <w:rsid w:val="0067612B"/>
    <w:rsid w:val="00677BCF"/>
    <w:rsid w:val="00680CD1"/>
    <w:rsid w:val="00684D89"/>
    <w:rsid w:val="00684DF1"/>
    <w:rsid w:val="006900FD"/>
    <w:rsid w:val="006938FB"/>
    <w:rsid w:val="006953FA"/>
    <w:rsid w:val="006966F4"/>
    <w:rsid w:val="00696C56"/>
    <w:rsid w:val="00697977"/>
    <w:rsid w:val="006A2239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542"/>
    <w:rsid w:val="006B5B73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D46CC"/>
    <w:rsid w:val="006E0135"/>
    <w:rsid w:val="006E155A"/>
    <w:rsid w:val="006E2D65"/>
    <w:rsid w:val="006E751E"/>
    <w:rsid w:val="006F0044"/>
    <w:rsid w:val="006F0A2F"/>
    <w:rsid w:val="006F0DE4"/>
    <w:rsid w:val="006F1DBB"/>
    <w:rsid w:val="006F22B6"/>
    <w:rsid w:val="006F54A0"/>
    <w:rsid w:val="006F7A90"/>
    <w:rsid w:val="006F7EAD"/>
    <w:rsid w:val="007002BF"/>
    <w:rsid w:val="00705295"/>
    <w:rsid w:val="00706D12"/>
    <w:rsid w:val="0070785E"/>
    <w:rsid w:val="0071075C"/>
    <w:rsid w:val="0071209E"/>
    <w:rsid w:val="0071246E"/>
    <w:rsid w:val="00716973"/>
    <w:rsid w:val="00716CD0"/>
    <w:rsid w:val="00716E37"/>
    <w:rsid w:val="00717419"/>
    <w:rsid w:val="00717D15"/>
    <w:rsid w:val="00722692"/>
    <w:rsid w:val="0072591C"/>
    <w:rsid w:val="007267B4"/>
    <w:rsid w:val="0073078E"/>
    <w:rsid w:val="00730AF5"/>
    <w:rsid w:val="007321B5"/>
    <w:rsid w:val="00732760"/>
    <w:rsid w:val="00733050"/>
    <w:rsid w:val="007338F4"/>
    <w:rsid w:val="00734277"/>
    <w:rsid w:val="007342A3"/>
    <w:rsid w:val="00736FFF"/>
    <w:rsid w:val="00737DF3"/>
    <w:rsid w:val="00740681"/>
    <w:rsid w:val="00742171"/>
    <w:rsid w:val="00745A70"/>
    <w:rsid w:val="00752BC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78D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594A"/>
    <w:rsid w:val="00796DD4"/>
    <w:rsid w:val="007A1895"/>
    <w:rsid w:val="007A2A02"/>
    <w:rsid w:val="007A4D8C"/>
    <w:rsid w:val="007A5A74"/>
    <w:rsid w:val="007B4316"/>
    <w:rsid w:val="007B6DA8"/>
    <w:rsid w:val="007B70AC"/>
    <w:rsid w:val="007C05F4"/>
    <w:rsid w:val="007C0664"/>
    <w:rsid w:val="007C0847"/>
    <w:rsid w:val="007C0BDD"/>
    <w:rsid w:val="007C4697"/>
    <w:rsid w:val="007C49D6"/>
    <w:rsid w:val="007C4B09"/>
    <w:rsid w:val="007C6214"/>
    <w:rsid w:val="007D06E9"/>
    <w:rsid w:val="007D1EEC"/>
    <w:rsid w:val="007D3368"/>
    <w:rsid w:val="007D48C3"/>
    <w:rsid w:val="007D4CFB"/>
    <w:rsid w:val="007D6BE3"/>
    <w:rsid w:val="007D7507"/>
    <w:rsid w:val="007E2D20"/>
    <w:rsid w:val="007E2F0C"/>
    <w:rsid w:val="007F1787"/>
    <w:rsid w:val="007F2402"/>
    <w:rsid w:val="007F2615"/>
    <w:rsid w:val="007F2A45"/>
    <w:rsid w:val="007F3C58"/>
    <w:rsid w:val="007F5096"/>
    <w:rsid w:val="007F61D2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915"/>
    <w:rsid w:val="00833837"/>
    <w:rsid w:val="00834159"/>
    <w:rsid w:val="00834395"/>
    <w:rsid w:val="0083545C"/>
    <w:rsid w:val="008368A9"/>
    <w:rsid w:val="00841495"/>
    <w:rsid w:val="00842510"/>
    <w:rsid w:val="0084325E"/>
    <w:rsid w:val="00846C2D"/>
    <w:rsid w:val="00847469"/>
    <w:rsid w:val="00847807"/>
    <w:rsid w:val="00850C1C"/>
    <w:rsid w:val="00851BD0"/>
    <w:rsid w:val="00852A4B"/>
    <w:rsid w:val="00852DF5"/>
    <w:rsid w:val="008556FB"/>
    <w:rsid w:val="00856C15"/>
    <w:rsid w:val="00860993"/>
    <w:rsid w:val="00860FF4"/>
    <w:rsid w:val="00862F12"/>
    <w:rsid w:val="0086746C"/>
    <w:rsid w:val="0087020C"/>
    <w:rsid w:val="008729E2"/>
    <w:rsid w:val="00874B5B"/>
    <w:rsid w:val="008756EF"/>
    <w:rsid w:val="00875871"/>
    <w:rsid w:val="0087622A"/>
    <w:rsid w:val="00876742"/>
    <w:rsid w:val="00877225"/>
    <w:rsid w:val="00877875"/>
    <w:rsid w:val="00885615"/>
    <w:rsid w:val="00886231"/>
    <w:rsid w:val="00890204"/>
    <w:rsid w:val="00891D39"/>
    <w:rsid w:val="0089330D"/>
    <w:rsid w:val="00894929"/>
    <w:rsid w:val="008970AD"/>
    <w:rsid w:val="008A0995"/>
    <w:rsid w:val="008A60E3"/>
    <w:rsid w:val="008B0780"/>
    <w:rsid w:val="008B2BA1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31D3"/>
    <w:rsid w:val="008E4702"/>
    <w:rsid w:val="008E47E7"/>
    <w:rsid w:val="008E49A9"/>
    <w:rsid w:val="008E6663"/>
    <w:rsid w:val="008F0AF6"/>
    <w:rsid w:val="008F1029"/>
    <w:rsid w:val="008F1774"/>
    <w:rsid w:val="008F1A60"/>
    <w:rsid w:val="008F301E"/>
    <w:rsid w:val="008F4C7E"/>
    <w:rsid w:val="008F6AB9"/>
    <w:rsid w:val="00901422"/>
    <w:rsid w:val="0090277F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50FED"/>
    <w:rsid w:val="009510F5"/>
    <w:rsid w:val="00951B51"/>
    <w:rsid w:val="00952A05"/>
    <w:rsid w:val="0095313A"/>
    <w:rsid w:val="0095426E"/>
    <w:rsid w:val="009551FA"/>
    <w:rsid w:val="00960026"/>
    <w:rsid w:val="00960E9E"/>
    <w:rsid w:val="0096252C"/>
    <w:rsid w:val="0096343D"/>
    <w:rsid w:val="009642AB"/>
    <w:rsid w:val="00964300"/>
    <w:rsid w:val="00967846"/>
    <w:rsid w:val="009729CB"/>
    <w:rsid w:val="009729EA"/>
    <w:rsid w:val="00973908"/>
    <w:rsid w:val="00973A57"/>
    <w:rsid w:val="00974A5A"/>
    <w:rsid w:val="0097505B"/>
    <w:rsid w:val="0097586D"/>
    <w:rsid w:val="009801CF"/>
    <w:rsid w:val="009818F7"/>
    <w:rsid w:val="00982FFD"/>
    <w:rsid w:val="00986933"/>
    <w:rsid w:val="00986B5F"/>
    <w:rsid w:val="009905BF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396"/>
    <w:rsid w:val="009B3DBB"/>
    <w:rsid w:val="009B4AF2"/>
    <w:rsid w:val="009B650D"/>
    <w:rsid w:val="009B6591"/>
    <w:rsid w:val="009B6B92"/>
    <w:rsid w:val="009B7A71"/>
    <w:rsid w:val="009C4A1A"/>
    <w:rsid w:val="009C4F55"/>
    <w:rsid w:val="009D1E60"/>
    <w:rsid w:val="009D2BF1"/>
    <w:rsid w:val="009D36A3"/>
    <w:rsid w:val="009D3BE5"/>
    <w:rsid w:val="009D3DA9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E78E8"/>
    <w:rsid w:val="009F2BEF"/>
    <w:rsid w:val="009F47FB"/>
    <w:rsid w:val="009F5C28"/>
    <w:rsid w:val="009F6521"/>
    <w:rsid w:val="009F70BA"/>
    <w:rsid w:val="00A002CF"/>
    <w:rsid w:val="00A009A5"/>
    <w:rsid w:val="00A00D9F"/>
    <w:rsid w:val="00A0125B"/>
    <w:rsid w:val="00A0198B"/>
    <w:rsid w:val="00A0264A"/>
    <w:rsid w:val="00A05607"/>
    <w:rsid w:val="00A06BB9"/>
    <w:rsid w:val="00A10747"/>
    <w:rsid w:val="00A1076D"/>
    <w:rsid w:val="00A1226F"/>
    <w:rsid w:val="00A13983"/>
    <w:rsid w:val="00A13D6D"/>
    <w:rsid w:val="00A14F7E"/>
    <w:rsid w:val="00A1635E"/>
    <w:rsid w:val="00A1676D"/>
    <w:rsid w:val="00A1703B"/>
    <w:rsid w:val="00A212D0"/>
    <w:rsid w:val="00A21B6B"/>
    <w:rsid w:val="00A225A2"/>
    <w:rsid w:val="00A2282F"/>
    <w:rsid w:val="00A27515"/>
    <w:rsid w:val="00A30037"/>
    <w:rsid w:val="00A30B16"/>
    <w:rsid w:val="00A33789"/>
    <w:rsid w:val="00A42DAA"/>
    <w:rsid w:val="00A442E0"/>
    <w:rsid w:val="00A45912"/>
    <w:rsid w:val="00A46B73"/>
    <w:rsid w:val="00A47B89"/>
    <w:rsid w:val="00A506F6"/>
    <w:rsid w:val="00A55309"/>
    <w:rsid w:val="00A56202"/>
    <w:rsid w:val="00A60068"/>
    <w:rsid w:val="00A62EBA"/>
    <w:rsid w:val="00A635D9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B88"/>
    <w:rsid w:val="00A93D14"/>
    <w:rsid w:val="00AA075B"/>
    <w:rsid w:val="00AA154D"/>
    <w:rsid w:val="00AA2327"/>
    <w:rsid w:val="00AA2584"/>
    <w:rsid w:val="00AA38A2"/>
    <w:rsid w:val="00AA3DDF"/>
    <w:rsid w:val="00AA49A0"/>
    <w:rsid w:val="00AA5CC2"/>
    <w:rsid w:val="00AA6338"/>
    <w:rsid w:val="00AA6C95"/>
    <w:rsid w:val="00AA77B1"/>
    <w:rsid w:val="00AB4112"/>
    <w:rsid w:val="00AB4AB4"/>
    <w:rsid w:val="00AB5EC8"/>
    <w:rsid w:val="00AC05EC"/>
    <w:rsid w:val="00AC1139"/>
    <w:rsid w:val="00AC62E3"/>
    <w:rsid w:val="00AD1103"/>
    <w:rsid w:val="00AD11ED"/>
    <w:rsid w:val="00AD3EE3"/>
    <w:rsid w:val="00AD7372"/>
    <w:rsid w:val="00AE2425"/>
    <w:rsid w:val="00AE265F"/>
    <w:rsid w:val="00AE2996"/>
    <w:rsid w:val="00AE48FE"/>
    <w:rsid w:val="00AE65F4"/>
    <w:rsid w:val="00AF0CDB"/>
    <w:rsid w:val="00AF1C3E"/>
    <w:rsid w:val="00AF3464"/>
    <w:rsid w:val="00AF53F6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16CF"/>
    <w:rsid w:val="00B1297D"/>
    <w:rsid w:val="00B142D1"/>
    <w:rsid w:val="00B158CF"/>
    <w:rsid w:val="00B17106"/>
    <w:rsid w:val="00B200FC"/>
    <w:rsid w:val="00B22D69"/>
    <w:rsid w:val="00B248D6"/>
    <w:rsid w:val="00B26279"/>
    <w:rsid w:val="00B277E2"/>
    <w:rsid w:val="00B32384"/>
    <w:rsid w:val="00B3298D"/>
    <w:rsid w:val="00B32B92"/>
    <w:rsid w:val="00B34024"/>
    <w:rsid w:val="00B3570D"/>
    <w:rsid w:val="00B36722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39CA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A70D2"/>
    <w:rsid w:val="00BA724A"/>
    <w:rsid w:val="00BB6D9D"/>
    <w:rsid w:val="00BB7DB5"/>
    <w:rsid w:val="00BC24E9"/>
    <w:rsid w:val="00BC3988"/>
    <w:rsid w:val="00BC4B3F"/>
    <w:rsid w:val="00BC5C2E"/>
    <w:rsid w:val="00BC62C5"/>
    <w:rsid w:val="00BC656E"/>
    <w:rsid w:val="00BC66E4"/>
    <w:rsid w:val="00BC6800"/>
    <w:rsid w:val="00BD0284"/>
    <w:rsid w:val="00BD1C16"/>
    <w:rsid w:val="00BD3F61"/>
    <w:rsid w:val="00BD575D"/>
    <w:rsid w:val="00BD5BF6"/>
    <w:rsid w:val="00BD70A8"/>
    <w:rsid w:val="00BD7AB9"/>
    <w:rsid w:val="00BE0AC6"/>
    <w:rsid w:val="00BE14B2"/>
    <w:rsid w:val="00BE20AC"/>
    <w:rsid w:val="00BE29B5"/>
    <w:rsid w:val="00BE3B41"/>
    <w:rsid w:val="00BE4EF9"/>
    <w:rsid w:val="00BE634C"/>
    <w:rsid w:val="00BF0E07"/>
    <w:rsid w:val="00BF1BB2"/>
    <w:rsid w:val="00BF392A"/>
    <w:rsid w:val="00BF48CB"/>
    <w:rsid w:val="00BF5B7B"/>
    <w:rsid w:val="00C0031F"/>
    <w:rsid w:val="00C02CF1"/>
    <w:rsid w:val="00C0520C"/>
    <w:rsid w:val="00C060EA"/>
    <w:rsid w:val="00C06F0C"/>
    <w:rsid w:val="00C1242D"/>
    <w:rsid w:val="00C146EF"/>
    <w:rsid w:val="00C147D6"/>
    <w:rsid w:val="00C17723"/>
    <w:rsid w:val="00C17A22"/>
    <w:rsid w:val="00C2229F"/>
    <w:rsid w:val="00C22644"/>
    <w:rsid w:val="00C22ECF"/>
    <w:rsid w:val="00C27AA4"/>
    <w:rsid w:val="00C30058"/>
    <w:rsid w:val="00C35015"/>
    <w:rsid w:val="00C3504B"/>
    <w:rsid w:val="00C35271"/>
    <w:rsid w:val="00C412D9"/>
    <w:rsid w:val="00C413EA"/>
    <w:rsid w:val="00C4350D"/>
    <w:rsid w:val="00C43ACE"/>
    <w:rsid w:val="00C45B67"/>
    <w:rsid w:val="00C5065D"/>
    <w:rsid w:val="00C50DFD"/>
    <w:rsid w:val="00C53887"/>
    <w:rsid w:val="00C55E54"/>
    <w:rsid w:val="00C56637"/>
    <w:rsid w:val="00C575CB"/>
    <w:rsid w:val="00C615A4"/>
    <w:rsid w:val="00C6384B"/>
    <w:rsid w:val="00C63B4D"/>
    <w:rsid w:val="00C66230"/>
    <w:rsid w:val="00C670EF"/>
    <w:rsid w:val="00C72DD6"/>
    <w:rsid w:val="00C74C9E"/>
    <w:rsid w:val="00C76990"/>
    <w:rsid w:val="00C77D8E"/>
    <w:rsid w:val="00C821D8"/>
    <w:rsid w:val="00C859ED"/>
    <w:rsid w:val="00C9036B"/>
    <w:rsid w:val="00C9092F"/>
    <w:rsid w:val="00C923A2"/>
    <w:rsid w:val="00C9297E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2F1"/>
    <w:rsid w:val="00CC177C"/>
    <w:rsid w:val="00CC3AB8"/>
    <w:rsid w:val="00CC4E8F"/>
    <w:rsid w:val="00CC56A7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05630"/>
    <w:rsid w:val="00D10FC7"/>
    <w:rsid w:val="00D132BA"/>
    <w:rsid w:val="00D136A5"/>
    <w:rsid w:val="00D16171"/>
    <w:rsid w:val="00D16F5D"/>
    <w:rsid w:val="00D176DC"/>
    <w:rsid w:val="00D17FED"/>
    <w:rsid w:val="00D20B3F"/>
    <w:rsid w:val="00D248E8"/>
    <w:rsid w:val="00D30F29"/>
    <w:rsid w:val="00D331D6"/>
    <w:rsid w:val="00D37B91"/>
    <w:rsid w:val="00D419E3"/>
    <w:rsid w:val="00D44269"/>
    <w:rsid w:val="00D4558D"/>
    <w:rsid w:val="00D45615"/>
    <w:rsid w:val="00D46666"/>
    <w:rsid w:val="00D4745D"/>
    <w:rsid w:val="00D51080"/>
    <w:rsid w:val="00D513EF"/>
    <w:rsid w:val="00D52A34"/>
    <w:rsid w:val="00D55BE3"/>
    <w:rsid w:val="00D6213F"/>
    <w:rsid w:val="00D65A12"/>
    <w:rsid w:val="00D66615"/>
    <w:rsid w:val="00D66DF8"/>
    <w:rsid w:val="00D7065B"/>
    <w:rsid w:val="00D71692"/>
    <w:rsid w:val="00D72195"/>
    <w:rsid w:val="00D73CEA"/>
    <w:rsid w:val="00D76BD0"/>
    <w:rsid w:val="00D779BA"/>
    <w:rsid w:val="00D80659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A0B53"/>
    <w:rsid w:val="00DA3CA5"/>
    <w:rsid w:val="00DA5067"/>
    <w:rsid w:val="00DA5710"/>
    <w:rsid w:val="00DA5B8B"/>
    <w:rsid w:val="00DB135B"/>
    <w:rsid w:val="00DB2916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466C"/>
    <w:rsid w:val="00DE50C3"/>
    <w:rsid w:val="00DF1466"/>
    <w:rsid w:val="00DF163A"/>
    <w:rsid w:val="00DF205F"/>
    <w:rsid w:val="00DF3BBB"/>
    <w:rsid w:val="00DF4A56"/>
    <w:rsid w:val="00DF5022"/>
    <w:rsid w:val="00DF5CE1"/>
    <w:rsid w:val="00DF771A"/>
    <w:rsid w:val="00E030FE"/>
    <w:rsid w:val="00E03936"/>
    <w:rsid w:val="00E04C4D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32DB7"/>
    <w:rsid w:val="00E4059E"/>
    <w:rsid w:val="00E40F99"/>
    <w:rsid w:val="00E51718"/>
    <w:rsid w:val="00E51C60"/>
    <w:rsid w:val="00E55330"/>
    <w:rsid w:val="00E558F5"/>
    <w:rsid w:val="00E60517"/>
    <w:rsid w:val="00E6164D"/>
    <w:rsid w:val="00E62AC9"/>
    <w:rsid w:val="00E62B07"/>
    <w:rsid w:val="00E643AA"/>
    <w:rsid w:val="00E66CCE"/>
    <w:rsid w:val="00E72349"/>
    <w:rsid w:val="00E723DD"/>
    <w:rsid w:val="00E75769"/>
    <w:rsid w:val="00E763CC"/>
    <w:rsid w:val="00E763E7"/>
    <w:rsid w:val="00E80B40"/>
    <w:rsid w:val="00E80CB4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6C5"/>
    <w:rsid w:val="00E91EBE"/>
    <w:rsid w:val="00E93A7F"/>
    <w:rsid w:val="00E93BF4"/>
    <w:rsid w:val="00E9416F"/>
    <w:rsid w:val="00E954FA"/>
    <w:rsid w:val="00E97AE1"/>
    <w:rsid w:val="00EA353D"/>
    <w:rsid w:val="00EA4009"/>
    <w:rsid w:val="00EA51FC"/>
    <w:rsid w:val="00EA5587"/>
    <w:rsid w:val="00EA5E82"/>
    <w:rsid w:val="00EA5FA0"/>
    <w:rsid w:val="00EA6B11"/>
    <w:rsid w:val="00EA7F49"/>
    <w:rsid w:val="00EB1169"/>
    <w:rsid w:val="00EB3123"/>
    <w:rsid w:val="00EC191C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29C"/>
    <w:rsid w:val="00F05727"/>
    <w:rsid w:val="00F066E7"/>
    <w:rsid w:val="00F07479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5FE6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0D29"/>
    <w:rsid w:val="00F52645"/>
    <w:rsid w:val="00F5264F"/>
    <w:rsid w:val="00F54E26"/>
    <w:rsid w:val="00F5601A"/>
    <w:rsid w:val="00F56F67"/>
    <w:rsid w:val="00F57E7C"/>
    <w:rsid w:val="00F60163"/>
    <w:rsid w:val="00F60796"/>
    <w:rsid w:val="00F6481E"/>
    <w:rsid w:val="00F6576A"/>
    <w:rsid w:val="00F661DF"/>
    <w:rsid w:val="00F66968"/>
    <w:rsid w:val="00F673C4"/>
    <w:rsid w:val="00F67F51"/>
    <w:rsid w:val="00F745A9"/>
    <w:rsid w:val="00F75756"/>
    <w:rsid w:val="00F76D1A"/>
    <w:rsid w:val="00F77EB3"/>
    <w:rsid w:val="00F81A7F"/>
    <w:rsid w:val="00F82CAF"/>
    <w:rsid w:val="00F8350B"/>
    <w:rsid w:val="00F842A9"/>
    <w:rsid w:val="00F86D9D"/>
    <w:rsid w:val="00F878C5"/>
    <w:rsid w:val="00F902A2"/>
    <w:rsid w:val="00F959C7"/>
    <w:rsid w:val="00F96155"/>
    <w:rsid w:val="00FA013F"/>
    <w:rsid w:val="00FA029A"/>
    <w:rsid w:val="00FA14AD"/>
    <w:rsid w:val="00FA33C1"/>
    <w:rsid w:val="00FA5558"/>
    <w:rsid w:val="00FA619C"/>
    <w:rsid w:val="00FB1368"/>
    <w:rsid w:val="00FB2713"/>
    <w:rsid w:val="00FB4675"/>
    <w:rsid w:val="00FB497B"/>
    <w:rsid w:val="00FB4ED8"/>
    <w:rsid w:val="00FC15D7"/>
    <w:rsid w:val="00FC3BC6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1475488"/>
    <w:rsid w:val="025BAD6C"/>
    <w:rsid w:val="097B91E9"/>
    <w:rsid w:val="0CD57757"/>
    <w:rsid w:val="0F50271F"/>
    <w:rsid w:val="125B0917"/>
    <w:rsid w:val="128D4AED"/>
    <w:rsid w:val="167A01D9"/>
    <w:rsid w:val="170182C6"/>
    <w:rsid w:val="21B0BFA4"/>
    <w:rsid w:val="247C4A2C"/>
    <w:rsid w:val="2773AD40"/>
    <w:rsid w:val="2A3BF011"/>
    <w:rsid w:val="335B0384"/>
    <w:rsid w:val="33FB762F"/>
    <w:rsid w:val="3C3DEAF0"/>
    <w:rsid w:val="43F460E8"/>
    <w:rsid w:val="44E79666"/>
    <w:rsid w:val="46930463"/>
    <w:rsid w:val="4B3C6A43"/>
    <w:rsid w:val="4B5DAEBC"/>
    <w:rsid w:val="4E8800B2"/>
    <w:rsid w:val="517C2E85"/>
    <w:rsid w:val="51F63A3F"/>
    <w:rsid w:val="5201E81E"/>
    <w:rsid w:val="58EAD7DC"/>
    <w:rsid w:val="5955AED8"/>
    <w:rsid w:val="5F143072"/>
    <w:rsid w:val="5F1C18A5"/>
    <w:rsid w:val="60B85C7E"/>
    <w:rsid w:val="646AE88F"/>
    <w:rsid w:val="6CEED218"/>
    <w:rsid w:val="6D13041C"/>
    <w:rsid w:val="6FEDBB53"/>
    <w:rsid w:val="77651FB7"/>
    <w:rsid w:val="7BB4D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0AF36"/>
  <w15:docId w15:val="{5ECE58B6-AFF3-4AD7-A3D2-A497B051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740681"/>
    <w:pPr>
      <w:keepNext/>
      <w:keepLines/>
      <w:numPr>
        <w:numId w:val="34"/>
      </w:numPr>
      <w:tabs>
        <w:tab w:val="left" w:pos="426"/>
      </w:tabs>
      <w:spacing w:before="960" w:after="240" w:line="300" w:lineRule="auto"/>
      <w:jc w:val="both"/>
      <w:outlineLvl w:val="0"/>
    </w:pPr>
    <w:rPr>
      <w:rFonts w:ascii="Arial" w:eastAsiaTheme="majorEastAsia" w:hAnsi="Arial" w:cs="Arial"/>
      <w:b/>
      <w:bCs/>
      <w:sz w:val="28"/>
      <w:szCs w:val="2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30058"/>
    <w:pPr>
      <w:keepNext/>
      <w:keepLines/>
      <w:numPr>
        <w:ilvl w:val="1"/>
        <w:numId w:val="34"/>
      </w:numPr>
      <w:spacing w:before="480" w:after="120" w:line="300" w:lineRule="auto"/>
      <w:jc w:val="both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B5542"/>
    <w:pPr>
      <w:keepNext/>
      <w:keepLines/>
      <w:numPr>
        <w:ilvl w:val="2"/>
        <w:numId w:val="34"/>
      </w:numPr>
      <w:spacing w:before="240" w:after="120" w:line="300" w:lineRule="auto"/>
      <w:jc w:val="both"/>
      <w:outlineLvl w:val="2"/>
    </w:pPr>
    <w:rPr>
      <w:rFonts w:asciiTheme="majorHAnsi" w:eastAsiaTheme="majorEastAsia" w:hAnsiTheme="majorHAnsi" w:cstheme="majorBidi"/>
      <w:b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24134C"/>
    <w:pPr>
      <w:keepNext/>
      <w:keepLines/>
      <w:numPr>
        <w:ilvl w:val="3"/>
        <w:numId w:val="34"/>
      </w:numPr>
      <w:spacing w:before="240" w:after="120" w:line="300" w:lineRule="auto"/>
      <w:jc w:val="both"/>
      <w:outlineLvl w:val="3"/>
    </w:pPr>
    <w:rPr>
      <w:rFonts w:asciiTheme="majorHAnsi" w:eastAsiaTheme="majorEastAsia" w:hAnsiTheme="majorHAnsi" w:cstheme="majorBidi"/>
      <w:b/>
      <w:i/>
      <w:iCs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B69EC"/>
    <w:pPr>
      <w:keepNext/>
      <w:keepLines/>
      <w:numPr>
        <w:ilvl w:val="4"/>
        <w:numId w:val="34"/>
      </w:numPr>
      <w:spacing w:before="40" w:line="30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B69EC"/>
    <w:pPr>
      <w:keepNext/>
      <w:keepLines/>
      <w:numPr>
        <w:ilvl w:val="5"/>
        <w:numId w:val="3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B69EC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B69EC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B69EC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spacing w:after="120" w:line="300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Cabealho">
    <w:name w:val="header"/>
    <w:basedOn w:val="Normal"/>
    <w:link w:val="CabealhoCarter"/>
    <w:unhideWhenUsed/>
    <w:rsid w:val="00C3504B"/>
    <w:pPr>
      <w:tabs>
        <w:tab w:val="center" w:pos="4252"/>
        <w:tab w:val="right" w:pos="8504"/>
      </w:tabs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jc w:val="both"/>
    </w:pPr>
    <w:rPr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line="360" w:lineRule="auto"/>
      <w:jc w:val="both"/>
    </w:pPr>
    <w:rPr>
      <w:rFonts w:ascii="Courier New" w:hAnsi="Courier New" w:cs="Courier New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40681"/>
    <w:rPr>
      <w:rFonts w:ascii="Arial" w:eastAsiaTheme="majorEastAsia" w:hAnsi="Arial" w:cs="Arial"/>
      <w:b/>
      <w:bCs/>
      <w:sz w:val="28"/>
    </w:rPr>
  </w:style>
  <w:style w:type="table" w:styleId="Tabelacomgrelha">
    <w:name w:val="Table Grid"/>
    <w:basedOn w:val="Tabelanormal"/>
    <w:uiPriority w:val="3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 w:line="300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Cabealho1"/>
    <w:next w:val="Normal"/>
    <w:uiPriority w:val="39"/>
    <w:unhideWhenUsed/>
    <w:qFormat/>
    <w:rsid w:val="00BF1BB2"/>
    <w:pPr>
      <w:numPr>
        <w:numId w:val="0"/>
      </w:numPr>
      <w:spacing w:before="480" w:line="240" w:lineRule="auto"/>
      <w:outlineLvl w:val="9"/>
    </w:pPr>
    <w:rPr>
      <w:b w:val="0"/>
      <w:bCs w:val="0"/>
      <w:szCs w:val="32"/>
      <w:lang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E80CB4"/>
    <w:pPr>
      <w:tabs>
        <w:tab w:val="left" w:pos="440"/>
        <w:tab w:val="right" w:pos="8777"/>
      </w:tabs>
      <w:spacing w:before="120" w:line="300" w:lineRule="auto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B554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3005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24134C"/>
    <w:rPr>
      <w:rFonts w:asciiTheme="majorHAnsi" w:eastAsiaTheme="majorEastAsia" w:hAnsiTheme="majorHAnsi" w:cstheme="majorBidi"/>
      <w:b/>
      <w:i/>
      <w:iCs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B69E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B69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B69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B69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B69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2">
    <w:name w:val="toc 2"/>
    <w:basedOn w:val="Normal"/>
    <w:next w:val="Normal"/>
    <w:autoRedefine/>
    <w:uiPriority w:val="39"/>
    <w:unhideWhenUsed/>
    <w:rsid w:val="00BF1BB2"/>
    <w:pPr>
      <w:spacing w:line="300" w:lineRule="auto"/>
      <w:ind w:left="220"/>
    </w:pPr>
    <w:rPr>
      <w:rFonts w:asciiTheme="minorHAnsi" w:eastAsiaTheme="minorEastAsia" w:hAnsiTheme="minorHAnsi" w:cstheme="minorBidi"/>
      <w:i/>
      <w:i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BF1BB2"/>
    <w:pPr>
      <w:spacing w:line="300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BF1BB2"/>
    <w:pPr>
      <w:spacing w:line="300" w:lineRule="auto"/>
      <w:ind w:left="660"/>
    </w:pPr>
    <w:rPr>
      <w:rFonts w:asciiTheme="minorHAnsi" w:eastAsiaTheme="minorEastAsia" w:hAnsiTheme="minorHAnsi" w:cstheme="minorBid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F1BB2"/>
    <w:pPr>
      <w:spacing w:line="300" w:lineRule="auto"/>
      <w:ind w:left="880"/>
    </w:pPr>
    <w:rPr>
      <w:rFonts w:asciiTheme="minorHAnsi" w:eastAsiaTheme="minorEastAsia" w:hAnsiTheme="minorHAnsi" w:cstheme="minorBid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F1BB2"/>
    <w:pPr>
      <w:spacing w:line="300" w:lineRule="auto"/>
      <w:ind w:left="1100"/>
    </w:pPr>
    <w:rPr>
      <w:rFonts w:asciiTheme="minorHAnsi" w:eastAsiaTheme="minorEastAsia" w:hAnsiTheme="minorHAnsi" w:cstheme="minorBid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F1BB2"/>
    <w:pPr>
      <w:spacing w:line="300" w:lineRule="auto"/>
      <w:ind w:left="1320"/>
    </w:pPr>
    <w:rPr>
      <w:rFonts w:asciiTheme="minorHAnsi" w:eastAsiaTheme="minorEastAsia" w:hAnsiTheme="minorHAnsi" w:cstheme="minorBid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F1BB2"/>
    <w:pPr>
      <w:spacing w:line="300" w:lineRule="auto"/>
      <w:ind w:left="1540"/>
    </w:pPr>
    <w:rPr>
      <w:rFonts w:asciiTheme="minorHAnsi" w:eastAsiaTheme="minorEastAsia" w:hAnsiTheme="minorHAnsi" w:cstheme="minorBid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F1BB2"/>
    <w:pPr>
      <w:spacing w:line="300" w:lineRule="auto"/>
      <w:ind w:left="1760"/>
    </w:pPr>
    <w:rPr>
      <w:rFonts w:asciiTheme="minorHAnsi" w:eastAsiaTheme="minorEastAsia" w:hAnsiTheme="minorHAnsi" w:cstheme="minorBid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A62EBA"/>
    <w:pPr>
      <w:spacing w:after="200"/>
      <w:jc w:val="both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62EBA"/>
    <w:pPr>
      <w:spacing w:line="300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aragraph">
    <w:name w:val="paragraph"/>
    <w:basedOn w:val="Normal"/>
    <w:rsid w:val="00065768"/>
    <w:pPr>
      <w:spacing w:before="100" w:beforeAutospacing="1" w:after="100" w:afterAutospacing="1"/>
    </w:pPr>
  </w:style>
  <w:style w:type="character" w:customStyle="1" w:styleId="normaltextrun">
    <w:name w:val="normaltextrun"/>
    <w:basedOn w:val="Tipodeletrapredefinidodopargrafo"/>
    <w:rsid w:val="00065768"/>
  </w:style>
  <w:style w:type="character" w:customStyle="1" w:styleId="eop">
    <w:name w:val="eop"/>
    <w:basedOn w:val="Tipodeletrapredefinidodopargrafo"/>
    <w:rsid w:val="00065768"/>
  </w:style>
  <w:style w:type="character" w:customStyle="1" w:styleId="spellingerror">
    <w:name w:val="spellingerror"/>
    <w:basedOn w:val="Tipodeletrapredefinidodopargrafo"/>
    <w:rsid w:val="00716973"/>
  </w:style>
  <w:style w:type="character" w:customStyle="1" w:styleId="is-block">
    <w:name w:val="is-block"/>
    <w:basedOn w:val="Tipodeletrapredefinidodopargrafo"/>
    <w:rsid w:val="00AA3DDF"/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30B16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Tipodeletrapredefinidodopargrafo"/>
    <w:rsid w:val="007C0847"/>
  </w:style>
  <w:style w:type="paragraph" w:styleId="NormalWeb">
    <w:name w:val="Normal (Web)"/>
    <w:basedOn w:val="Normal"/>
    <w:uiPriority w:val="99"/>
    <w:semiHidden/>
    <w:unhideWhenUsed/>
    <w:rsid w:val="00EA7F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7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t.wikipedia.org/wiki/Microsoft" TargetMode="External"/><Relationship Id="rId18" Type="http://schemas.openxmlformats.org/officeDocument/2006/relationships/hyperlink" Target="https://pt.wikipedia.org/wiki/C%2B%2B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pt.wikipedia.org/wiki/ASP.NE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t.wikipedia.org/wiki/Ambiente_de_desenvolvimento_integrado" TargetMode="External"/><Relationship Id="rId17" Type="http://schemas.openxmlformats.org/officeDocument/2006/relationships/hyperlink" Target="https://pt.wikipedia.org/wiki/C_(linguagem_de_programa%C3%A7%C3%A3o)" TargetMode="External"/><Relationship Id="rId25" Type="http://schemas.openxmlformats.org/officeDocument/2006/relationships/hyperlink" Target="https://pt.wikipedia.org/wiki/Aplicativo_m%C3%B3ve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t.wikipedia.org/wiki/Visual_Basic" TargetMode="External"/><Relationship Id="rId20" Type="http://schemas.openxmlformats.org/officeDocument/2006/relationships/hyperlink" Target="https://pt.wikipedia.org/wiki/F_Sharp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t.wikipedia.org/wiki/Servi%C3%A7os_web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t.wikipedia.org/wiki/.NET_Framework" TargetMode="External"/><Relationship Id="rId23" Type="http://schemas.openxmlformats.org/officeDocument/2006/relationships/hyperlink" Target="https://pt.wikipedia.org/wiki/Web_app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pt.wikipedia.org/wiki/C_Shar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.wikipedia.org/wiki/Software" TargetMode="External"/><Relationship Id="rId22" Type="http://schemas.openxmlformats.org/officeDocument/2006/relationships/hyperlink" Target="https://pt.wikipedia.org/wiki/Website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b4f7b5-ddd4-493c-90f9-f7004ee531d8">
      <Terms xmlns="http://schemas.microsoft.com/office/infopath/2007/PartnerControls"/>
    </lcf76f155ced4ddcb4097134ff3c332f>
    <TaxCatchAll xmlns="8f80404d-5751-4084-b47b-f5133d98640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0FF1A7BB0C7C4789AF8B332BFCA0B0" ma:contentTypeVersion="15" ma:contentTypeDescription="Criar um novo documento." ma:contentTypeScope="" ma:versionID="53b2538602ad64645cbb0c3abc7c0c79">
  <xsd:schema xmlns:xsd="http://www.w3.org/2001/XMLSchema" xmlns:xs="http://www.w3.org/2001/XMLSchema" xmlns:p="http://schemas.microsoft.com/office/2006/metadata/properties" xmlns:ns2="2cb4f7b5-ddd4-493c-90f9-f7004ee531d8" xmlns:ns3="8f80404d-5751-4084-b47b-f5133d986400" targetNamespace="http://schemas.microsoft.com/office/2006/metadata/properties" ma:root="true" ma:fieldsID="180d55a1f979b88caf76e8c9998a8870" ns2:_="" ns3:_="">
    <xsd:import namespace="2cb4f7b5-ddd4-493c-90f9-f7004ee531d8"/>
    <xsd:import namespace="8f80404d-5751-4084-b47b-f5133d986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4f7b5-ddd4-493c-90f9-f7004ee53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m" ma:readOnly="false" ma:fieldId="{5cf76f15-5ced-4ddc-b409-7134ff3c332f}" ma:taxonomyMulti="true" ma:sspId="9aef9249-f0f2-42a0-b9fe-0740b0ae84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404d-5751-4084-b47b-f5133d98640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4af1a36-53b3-463c-b150-924842bc401e}" ma:internalName="TaxCatchAll" ma:showField="CatchAllData" ma:web="8f80404d-5751-4084-b47b-f5133d986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44325-6314-4CF4-A075-E06BDF035990}">
  <ds:schemaRefs>
    <ds:schemaRef ds:uri="http://schemas.microsoft.com/office/2006/metadata/properties"/>
    <ds:schemaRef ds:uri="http://schemas.microsoft.com/office/infopath/2007/PartnerControls"/>
    <ds:schemaRef ds:uri="2cb4f7b5-ddd4-493c-90f9-f7004ee531d8"/>
    <ds:schemaRef ds:uri="8f80404d-5751-4084-b47b-f5133d986400"/>
  </ds:schemaRefs>
</ds:datastoreItem>
</file>

<file path=customXml/itemProps2.xml><?xml version="1.0" encoding="utf-8"?>
<ds:datastoreItem xmlns:ds="http://schemas.openxmlformats.org/officeDocument/2006/customXml" ds:itemID="{56BABC8A-0C26-4D80-9857-A4E015AA2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29C1C5-4AC3-4AF0-96F4-22C01A901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4f7b5-ddd4-493c-90f9-f7004ee531d8"/>
    <ds:schemaRef ds:uri="8f80404d-5751-4084-b47b-f5133d986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C4A186-9955-42C5-9334-65F499BF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Estágio na(o) &lt;nome da organização&gt;
TeSP em Redes e Segurança Informática</vt:lpstr>
    </vt:vector>
  </TitlesOfParts>
  <Company>Hewlett-Packard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stágio na(o) &lt;nome da organização&gt;
TeSP em Redes e Segurança Informática</dc:title>
  <dc:creator>VANIA COSTA</dc:creator>
  <cp:lastModifiedBy>Cidenai</cp:lastModifiedBy>
  <cp:revision>3</cp:revision>
  <cp:lastPrinted>2023-10-15T22:19:00Z</cp:lastPrinted>
  <dcterms:created xsi:type="dcterms:W3CDTF">2025-01-17T11:45:00Z</dcterms:created>
  <dcterms:modified xsi:type="dcterms:W3CDTF">2025-01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FF1A7BB0C7C4789AF8B332BFCA0B0</vt:lpwstr>
  </property>
  <property fmtid="{D5CDD505-2E9C-101B-9397-08002B2CF9AE}" pid="3" name="MediaServiceImageTags">
    <vt:lpwstr/>
  </property>
</Properties>
</file>